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8A8D" w14:textId="3AA92212" w:rsidR="002721DC" w:rsidRPr="001A30FC" w:rsidRDefault="000F2178" w:rsidP="000F2178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  <w:lang w:val="uk-UA"/>
        </w:rPr>
        <w:t>ЗАТВЕРДЖУЮ</w:t>
      </w:r>
    </w:p>
    <w:p w14:paraId="0E86F8F3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B093ED1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2C064B41" w14:textId="6038FF0F" w:rsidR="002E233D" w:rsidRPr="001A30FC" w:rsidRDefault="00B067DE" w:rsidP="002B2109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964698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0881D8C7" w14:textId="0D3F2926" w:rsidR="00574383" w:rsidRPr="00822AA0" w:rsidRDefault="00964698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</w:t>
      </w:r>
      <w:r w:rsidR="00574383" w:rsidRPr="00822AA0">
        <w:rPr>
          <w:b/>
          <w:bCs/>
          <w:lang w:val="uk-UA"/>
        </w:rPr>
        <w:t>РОЗКЛАД ЗАНЯТЬ</w:t>
      </w:r>
    </w:p>
    <w:p w14:paraId="78660DCD" w14:textId="4B1A5272" w:rsidR="00574383" w:rsidRPr="00822AA0" w:rsidRDefault="0096469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574383" w:rsidRPr="00822AA0">
        <w:rPr>
          <w:b/>
          <w:bCs/>
          <w:lang w:val="uk-UA"/>
        </w:rPr>
        <w:t>АРХІТЕКТУРНО-ХУДОЖНЬОГО ІНСТИТУТУ</w:t>
      </w:r>
    </w:p>
    <w:p w14:paraId="081AC228" w14:textId="1D4CACE8" w:rsidR="00175FF4" w:rsidRDefault="0096469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574383" w:rsidRPr="00822AA0">
        <w:rPr>
          <w:b/>
          <w:bCs/>
          <w:lang w:val="uk-UA"/>
        </w:rPr>
        <w:t xml:space="preserve">на </w:t>
      </w:r>
      <w:r w:rsidR="000F2178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="000F2178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</w:t>
      </w:r>
      <w:r w:rsidR="000F2178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19FDAEFB" w14:textId="77777777" w:rsidR="000D58BC" w:rsidRDefault="000D58BC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9"/>
        <w:gridCol w:w="711"/>
        <w:gridCol w:w="2550"/>
        <w:gridCol w:w="2522"/>
        <w:gridCol w:w="2536"/>
        <w:gridCol w:w="2461"/>
      </w:tblGrid>
      <w:tr w:rsidR="00783E6E" w14:paraId="13A0E3C3" w14:textId="77777777" w:rsidTr="00363112"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723EB" w14:textId="77777777" w:rsidR="00783E6E" w:rsidRDefault="00783E6E" w:rsidP="003631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9A85E" w14:textId="77777777" w:rsidR="00783E6E" w:rsidRDefault="00783E6E" w:rsidP="003631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ECCE841" w14:textId="7A82C5A4" w:rsidR="00783E6E" w:rsidRDefault="008F273C" w:rsidP="0036311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</w:t>
            </w:r>
            <w:r w:rsidR="0029115B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FA153D">
              <w:rPr>
                <w:b/>
                <w:bCs/>
                <w:lang w:val="uk-UA"/>
              </w:rPr>
              <w:t>1</w:t>
            </w:r>
            <w:r w:rsidR="000F2178">
              <w:rPr>
                <w:b/>
                <w:bCs/>
                <w:lang w:val="uk-UA"/>
              </w:rPr>
              <w:t>7</w:t>
            </w:r>
            <w:r w:rsidR="0029115B">
              <w:rPr>
                <w:b/>
                <w:bCs/>
                <w:lang w:val="uk-UA"/>
              </w:rPr>
              <w:t>0</w:t>
            </w:r>
          </w:p>
        </w:tc>
        <w:tc>
          <w:tcPr>
            <w:tcW w:w="2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F6D1BF" w14:textId="41CF6944" w:rsidR="00783E6E" w:rsidRDefault="008F273C" w:rsidP="0036311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0F2178">
              <w:rPr>
                <w:b/>
                <w:bCs/>
                <w:lang w:val="uk-UA"/>
              </w:rPr>
              <w:t>7</w:t>
            </w:r>
            <w:r w:rsidR="0029115B">
              <w:rPr>
                <w:b/>
                <w:bCs/>
                <w:lang w:val="uk-UA"/>
              </w:rPr>
              <w:t>1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D92E7A" w14:textId="02774C5E" w:rsidR="00783E6E" w:rsidRDefault="008F273C" w:rsidP="0036311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0F2178">
              <w:rPr>
                <w:b/>
                <w:bCs/>
                <w:lang w:val="uk-UA"/>
              </w:rPr>
              <w:t>7</w:t>
            </w:r>
            <w:r w:rsidR="0029115B">
              <w:rPr>
                <w:b/>
                <w:bCs/>
                <w:lang w:val="uk-UA"/>
              </w:rPr>
              <w:t>2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D8F0F5" w14:textId="18320673" w:rsidR="00783E6E" w:rsidRDefault="008F273C" w:rsidP="0036311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7706BC">
              <w:rPr>
                <w:b/>
                <w:bCs/>
                <w:lang w:val="uk-UA"/>
              </w:rPr>
              <w:t>7</w:t>
            </w:r>
            <w:r w:rsidR="0029115B">
              <w:rPr>
                <w:b/>
                <w:bCs/>
                <w:lang w:val="uk-UA"/>
              </w:rPr>
              <w:t>3</w:t>
            </w:r>
          </w:p>
        </w:tc>
      </w:tr>
      <w:tr w:rsidR="002E7742" w:rsidRPr="007A5FD7" w14:paraId="10AF196D" w14:textId="77777777" w:rsidTr="00AD6B80">
        <w:trPr>
          <w:trHeight w:val="35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E4E73F4" w14:textId="77777777" w:rsidR="002E7742" w:rsidRPr="00B63DB3" w:rsidRDefault="002E7742" w:rsidP="0036311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C30F63" w14:textId="77777777" w:rsidR="002E7742" w:rsidRDefault="002E7742" w:rsidP="0036311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3D0133" w14:textId="12C630ED" w:rsidR="002E7742" w:rsidRPr="000E0015" w:rsidRDefault="002E7742" w:rsidP="0036311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6FE24" w14:textId="77777777" w:rsidR="002E7742" w:rsidRDefault="002E7742" w:rsidP="0036311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05020330" w14:textId="01A0AFB5" w:rsidR="002E7742" w:rsidRDefault="002E7742" w:rsidP="003631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2C059ECF" w14:textId="7F50A84A" w:rsidR="002E7742" w:rsidRDefault="00AD6B80" w:rsidP="003631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РУСОЛ</w:t>
            </w:r>
            <w:r w:rsidR="002E7742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2E7742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2E7742"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57996839" w14:textId="7F51DB7D" w:rsidR="002E7742" w:rsidRPr="00AD6B80" w:rsidRDefault="00000000" w:rsidP="00AD6B80">
            <w:pPr>
              <w:jc w:val="center"/>
              <w:rPr>
                <w:bCs/>
                <w:color w:val="0000FF" w:themeColor="hyperlink"/>
                <w:sz w:val="20"/>
                <w:u w:val="single"/>
                <w:lang w:val="uk-UA"/>
              </w:rPr>
            </w:pPr>
            <w:hyperlink r:id="rId5" w:history="1">
              <w:r w:rsidR="00AD6B80" w:rsidRPr="001F187E">
                <w:rPr>
                  <w:rStyle w:val="a7"/>
                  <w:bCs/>
                  <w:sz w:val="20"/>
                  <w:lang w:val="uk-UA"/>
                </w:rPr>
                <w:t>https://meet.google.com/</w:t>
              </w:r>
              <w:proofErr w:type="spellStart"/>
              <w:r w:rsidR="00AD6B80" w:rsidRPr="001F187E">
                <w:rPr>
                  <w:rStyle w:val="a7"/>
                  <w:bCs/>
                  <w:sz w:val="20"/>
                  <w:lang w:val="en-US"/>
                </w:rPr>
                <w:t>ewf</w:t>
              </w:r>
              <w:proofErr w:type="spellEnd"/>
              <w:r w:rsidR="00AD6B80" w:rsidRPr="001F187E">
                <w:rPr>
                  <w:rStyle w:val="a7"/>
                  <w:bCs/>
                  <w:sz w:val="20"/>
                  <w:lang w:val="uk-UA"/>
                </w:rPr>
                <w:t>-</w:t>
              </w:r>
              <w:proofErr w:type="spellStart"/>
              <w:r w:rsidR="00AD6B80" w:rsidRPr="001F187E">
                <w:rPr>
                  <w:rStyle w:val="a7"/>
                  <w:bCs/>
                  <w:sz w:val="20"/>
                  <w:lang w:val="en-US"/>
                </w:rPr>
                <w:t>bfaw</w:t>
              </w:r>
              <w:proofErr w:type="spellEnd"/>
              <w:r w:rsidR="00AD6B80" w:rsidRPr="001F187E">
                <w:rPr>
                  <w:rStyle w:val="a7"/>
                  <w:bCs/>
                  <w:sz w:val="20"/>
                  <w:lang w:val="uk-UA"/>
                </w:rPr>
                <w:t>-</w:t>
              </w:r>
              <w:proofErr w:type="spellStart"/>
              <w:r w:rsidR="00AD6B80" w:rsidRPr="001F187E">
                <w:rPr>
                  <w:rStyle w:val="a7"/>
                  <w:bCs/>
                  <w:sz w:val="20"/>
                  <w:lang w:val="en-US"/>
                </w:rPr>
                <w:t>fnn</w:t>
              </w:r>
              <w:proofErr w:type="spellEnd"/>
            </w:hyperlink>
            <w:r w:rsidR="00AD6B80" w:rsidRPr="000E0015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6FB" w14:textId="163746A8" w:rsidR="002E7742" w:rsidRPr="000E0015" w:rsidRDefault="002E7742" w:rsidP="00471C99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87DB90" w14:textId="77777777" w:rsidR="002E7742" w:rsidRPr="00F849B2" w:rsidRDefault="002E7742" w:rsidP="0036311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849B2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2096BE09" w14:textId="77777777" w:rsidR="002E7742" w:rsidRDefault="002E7742" w:rsidP="003631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    ДУМАНСЬКА       </w:t>
            </w:r>
            <w:r w:rsidRPr="002B143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ІДОРОВА   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68333CC4" w14:textId="52051631" w:rsidR="002E7742" w:rsidRPr="000E0015" w:rsidRDefault="00000000" w:rsidP="0036311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" w:history="1">
              <w:r w:rsidR="002E7742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</w:tr>
      <w:tr w:rsidR="002E7742" w:rsidRPr="007A5FD7" w14:paraId="4578DAA5" w14:textId="77777777" w:rsidTr="00263062">
        <w:trPr>
          <w:trHeight w:val="675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AACF5DE" w14:textId="77777777" w:rsidR="002E7742" w:rsidRDefault="002E7742" w:rsidP="002E7742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614B18" w14:textId="77777777" w:rsidR="002E7742" w:rsidRDefault="002E7742" w:rsidP="002E774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AC4E4" w14:textId="77777777" w:rsidR="002E7742" w:rsidRPr="000E0015" w:rsidRDefault="002E7742" w:rsidP="002E774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02B42" w14:textId="77777777" w:rsidR="002E7742" w:rsidRPr="001869E8" w:rsidRDefault="002E7742" w:rsidP="002E774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AF5A9" w14:textId="77777777" w:rsidR="00471C99" w:rsidRDefault="002E7742" w:rsidP="002E77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E7742">
              <w:rPr>
                <w:b/>
                <w:bCs/>
                <w:sz w:val="26"/>
                <w:szCs w:val="26"/>
                <w:lang w:val="uk-UA"/>
              </w:rPr>
              <w:t>Історія мистецтв</w:t>
            </w: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г   ГЕРАСІМОВА   </w:t>
            </w:r>
            <w:r>
              <w:rPr>
                <w:b/>
                <w:sz w:val="16"/>
                <w:szCs w:val="16"/>
                <w:lang w:val="uk-UA"/>
              </w:rPr>
              <w:t>М</w:t>
            </w:r>
            <w:r w:rsidRPr="002E7742">
              <w:rPr>
                <w:b/>
                <w:sz w:val="16"/>
                <w:szCs w:val="16"/>
                <w:lang w:val="uk-UA"/>
              </w:rPr>
              <w:t>20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14:paraId="2E7840F2" w14:textId="415F0EB0" w:rsidR="002E7742" w:rsidRPr="000E0015" w:rsidRDefault="00000000" w:rsidP="002E77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="00471C99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  <w:r w:rsidR="002E7742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603FB5" w14:textId="77777777" w:rsidR="002E7742" w:rsidRPr="00F849B2" w:rsidRDefault="002E7742" w:rsidP="002E774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40A96" w:rsidRPr="007A5FD7" w14:paraId="0B86EC9C" w14:textId="726A2483" w:rsidTr="002E7742">
        <w:trPr>
          <w:trHeight w:val="55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6F257E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E23C5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98AF38" w14:textId="39856105" w:rsidR="00140A96" w:rsidRPr="000E0015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9B708" w14:textId="77777777" w:rsidR="00140A96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6B7F5730" w14:textId="77777777" w:rsidR="00140A96" w:rsidRDefault="00140A96" w:rsidP="00140A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12D45D14" w14:textId="1712B35A" w:rsidR="00140A96" w:rsidRDefault="00AD6B80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РУСОЛ  </w:t>
            </w:r>
            <w:r w:rsidR="00140A96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140A96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140A96"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460632D6" w14:textId="77777777" w:rsidR="00AD6B80" w:rsidRPr="00AD6B80" w:rsidRDefault="00000000" w:rsidP="00AD6B80">
            <w:pPr>
              <w:jc w:val="center"/>
              <w:rPr>
                <w:rStyle w:val="a7"/>
                <w:bCs/>
                <w:sz w:val="20"/>
                <w:lang w:val="uk-UA"/>
              </w:rPr>
            </w:pPr>
            <w:hyperlink r:id="rId8" w:history="1">
              <w:r w:rsidR="00AD6B80" w:rsidRPr="001F187E">
                <w:rPr>
                  <w:rStyle w:val="a7"/>
                  <w:bCs/>
                  <w:sz w:val="20"/>
                  <w:lang w:val="uk-UA"/>
                </w:rPr>
                <w:t>https://meet.google.com/</w:t>
              </w:r>
              <w:proofErr w:type="spellStart"/>
              <w:r w:rsidR="00AD6B80" w:rsidRPr="001F187E">
                <w:rPr>
                  <w:rStyle w:val="a7"/>
                  <w:bCs/>
                  <w:sz w:val="20"/>
                  <w:lang w:val="en-US"/>
                </w:rPr>
                <w:t>ewf</w:t>
              </w:r>
              <w:proofErr w:type="spellEnd"/>
              <w:r w:rsidR="00AD6B80" w:rsidRPr="001F187E">
                <w:rPr>
                  <w:rStyle w:val="a7"/>
                  <w:bCs/>
                  <w:sz w:val="20"/>
                  <w:lang w:val="uk-UA"/>
                </w:rPr>
                <w:t>-</w:t>
              </w:r>
              <w:proofErr w:type="spellStart"/>
              <w:r w:rsidR="00AD6B80" w:rsidRPr="001F187E">
                <w:rPr>
                  <w:rStyle w:val="a7"/>
                  <w:bCs/>
                  <w:sz w:val="20"/>
                  <w:lang w:val="en-US"/>
                </w:rPr>
                <w:t>bfaw</w:t>
              </w:r>
              <w:proofErr w:type="spellEnd"/>
              <w:r w:rsidR="00AD6B80" w:rsidRPr="001F187E">
                <w:rPr>
                  <w:rStyle w:val="a7"/>
                  <w:bCs/>
                  <w:sz w:val="20"/>
                  <w:lang w:val="uk-UA"/>
                </w:rPr>
                <w:t>-</w:t>
              </w:r>
              <w:proofErr w:type="spellStart"/>
              <w:r w:rsidR="00AD6B80" w:rsidRPr="001F187E">
                <w:rPr>
                  <w:rStyle w:val="a7"/>
                  <w:bCs/>
                  <w:sz w:val="20"/>
                  <w:lang w:val="en-US"/>
                </w:rPr>
                <w:t>fnn</w:t>
              </w:r>
              <w:proofErr w:type="spellEnd"/>
            </w:hyperlink>
          </w:p>
          <w:p w14:paraId="63DD3A5D" w14:textId="7FE66D90" w:rsidR="00140A96" w:rsidRPr="000E0015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A1FFD" w14:textId="77777777" w:rsidR="00140A96" w:rsidRPr="00F849B2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849B2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17542DBE" w14:textId="77777777" w:rsidR="00140A96" w:rsidRDefault="00140A96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    ДУМАНСЬКА       </w:t>
            </w:r>
            <w:r w:rsidRPr="002B143F">
              <w:rPr>
                <w:b/>
                <w:bCs/>
                <w:sz w:val="16"/>
                <w:szCs w:val="16"/>
                <w:u w:val="single"/>
                <w:lang w:val="uk-UA"/>
              </w:rPr>
              <w:t>СІДОР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7C689708" w14:textId="136B9097" w:rsidR="00140A96" w:rsidRPr="000E0015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140A96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4DBECB" w14:textId="77777777" w:rsidR="00140A96" w:rsidRDefault="00140A96" w:rsidP="00140A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E7742">
              <w:rPr>
                <w:b/>
                <w:bCs/>
                <w:sz w:val="26"/>
                <w:szCs w:val="26"/>
                <w:lang w:val="uk-UA"/>
              </w:rPr>
              <w:t>Історія мистецтв</w:t>
            </w: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г   ГЕРАСІМОВА   </w:t>
            </w:r>
            <w:r>
              <w:rPr>
                <w:b/>
                <w:sz w:val="16"/>
                <w:szCs w:val="16"/>
                <w:lang w:val="uk-UA"/>
              </w:rPr>
              <w:t>М</w:t>
            </w:r>
            <w:r w:rsidRPr="002E7742">
              <w:rPr>
                <w:b/>
                <w:sz w:val="16"/>
                <w:szCs w:val="16"/>
                <w:lang w:val="uk-UA"/>
              </w:rPr>
              <w:t>202</w:t>
            </w:r>
          </w:p>
          <w:p w14:paraId="6D079C3E" w14:textId="799D3E8B" w:rsidR="00140A96" w:rsidRPr="000E0015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140A96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  <w:r w:rsidR="00140A96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</w:p>
        </w:tc>
      </w:tr>
      <w:tr w:rsidR="00140A96" w:rsidRPr="007A5FD7" w14:paraId="3CDE65C7" w14:textId="77777777" w:rsidTr="00140A96">
        <w:trPr>
          <w:trHeight w:val="276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EC783F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CDEF50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F48BF4" w14:textId="77777777" w:rsidR="00140A96" w:rsidRDefault="00140A96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E7742">
              <w:rPr>
                <w:b/>
                <w:bCs/>
                <w:sz w:val="26"/>
                <w:szCs w:val="26"/>
                <w:lang w:val="uk-UA"/>
              </w:rPr>
              <w:t>Історія мистецтв</w:t>
            </w: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г   ГЕРАСІМОВА   </w:t>
            </w:r>
            <w:r>
              <w:rPr>
                <w:b/>
                <w:sz w:val="16"/>
                <w:szCs w:val="16"/>
                <w:lang w:val="uk-UA"/>
              </w:rPr>
              <w:t>М</w:t>
            </w:r>
            <w:r w:rsidRPr="002E7742">
              <w:rPr>
                <w:b/>
                <w:sz w:val="16"/>
                <w:szCs w:val="16"/>
                <w:lang w:val="uk-UA"/>
              </w:rPr>
              <w:t>20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7962B583" w14:textId="28A9D626" w:rsidR="00140A96" w:rsidRPr="000E0015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140A96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  <w:r w:rsidR="00140A9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60B1" w14:textId="77777777" w:rsidR="00140A96" w:rsidRPr="001869E8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5B1E" w14:textId="77777777" w:rsidR="00140A96" w:rsidRPr="00F849B2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004832" w14:textId="77777777" w:rsidR="00140A96" w:rsidRPr="005A6CBC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40A96" w:rsidRPr="007A5FD7" w14:paraId="600CBB05" w14:textId="77777777" w:rsidTr="00184ECD">
        <w:trPr>
          <w:trHeight w:val="6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173310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0EC9E1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6360C7" w14:textId="77777777" w:rsidR="00140A96" w:rsidRPr="002E7742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9A4C" w14:textId="77777777" w:rsidR="00140A96" w:rsidRPr="001869E8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2496" w14:textId="77777777" w:rsidR="00140A96" w:rsidRPr="00F849B2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E7D4C6" w14:textId="77777777" w:rsidR="00140A96" w:rsidRPr="005A6CBC" w:rsidRDefault="00140A96" w:rsidP="00140A96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4DDAA56B" w14:textId="7F95FBF3" w:rsidR="00140A96" w:rsidRDefault="00140A96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 г  КОМЛЄВА Т.О</w:t>
            </w:r>
            <w:r w:rsidRPr="002C44F5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2C44F5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  <w:p w14:paraId="02285335" w14:textId="5808CC84" w:rsidR="00140A96" w:rsidRPr="00CB52B1" w:rsidRDefault="00000000" w:rsidP="00CB52B1">
            <w:pPr>
              <w:ind w:left="-52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2" w:history="1">
              <w:r w:rsidR="00140A96" w:rsidRPr="00CB52B1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dsi-bjan-fph</w:t>
              </w:r>
            </w:hyperlink>
            <w:r w:rsidR="00140A96" w:rsidRPr="00CB52B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140A96" w:rsidRPr="005778F9" w14:paraId="3676FEBF" w14:textId="21D115DF" w:rsidTr="00363112">
        <w:trPr>
          <w:trHeight w:val="5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2FDA69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DAE1C3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CF9533" w14:textId="77777777" w:rsidR="004302C7" w:rsidRDefault="004302C7" w:rsidP="004302C7">
            <w:pPr>
              <w:jc w:val="center"/>
              <w:rPr>
                <w:rStyle w:val="a7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3" w:history="1">
              <w:r>
                <w:rPr>
                  <w:rStyle w:val="a7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1F9BC369" w14:textId="77777777" w:rsidR="004302C7" w:rsidRDefault="004302C7" w:rsidP="0043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14" w:history="1">
              <w:r>
                <w:rPr>
                  <w:rStyle w:val="a7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5" w:history="1">
              <w:r>
                <w:rPr>
                  <w:rStyle w:val="a7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6D40DB5C" w14:textId="35A44C9E" w:rsidR="00140A96" w:rsidRPr="000E0015" w:rsidRDefault="004302C7" w:rsidP="004302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6" w:history="1">
              <w:r>
                <w:rPr>
                  <w:rStyle w:val="a7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140A96" w:rsidRPr="00140A96" w14:paraId="7A005F90" w14:textId="77777777" w:rsidTr="00363112">
        <w:trPr>
          <w:trHeight w:val="33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747CA8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DF2142" w14:textId="7B5F0D8C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4D2B3E" w14:textId="77777777" w:rsidR="00140A96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Мистецтво  шрифту</w:t>
            </w:r>
          </w:p>
          <w:p w14:paraId="34F11953" w14:textId="77777777" w:rsidR="00140A96" w:rsidRDefault="00140A96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>СИДОРОВА</w:t>
            </w:r>
            <w:r>
              <w:rPr>
                <w:bCs/>
                <w:sz w:val="16"/>
                <w:szCs w:val="16"/>
                <w:lang w:val="uk-UA"/>
              </w:rPr>
              <w:t xml:space="preserve"> ВІКТОРОВ </w:t>
            </w:r>
            <w:r w:rsidRPr="002C49CA">
              <w:rPr>
                <w:b/>
                <w:bCs/>
                <w:sz w:val="16"/>
                <w:szCs w:val="16"/>
                <w:lang w:val="uk-UA"/>
              </w:rPr>
              <w:t>СТ704</w:t>
            </w:r>
          </w:p>
          <w:p w14:paraId="380BADDB" w14:textId="20656417" w:rsidR="00140A96" w:rsidRPr="000E0015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140A96" w:rsidRPr="00EB15FC">
                <w:rPr>
                  <w:rStyle w:val="a7"/>
                  <w:sz w:val="20"/>
                  <w:szCs w:val="16"/>
                  <w:lang w:val="uk-UA"/>
                </w:rPr>
                <w:t>https://meet.google.com/zpe-dkbn-iug</w:t>
              </w:r>
            </w:hyperlink>
          </w:p>
        </w:tc>
        <w:tc>
          <w:tcPr>
            <w:tcW w:w="25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FD6AF" w14:textId="77777777" w:rsidR="00140A96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07DBA74F" w14:textId="77777777" w:rsidR="00140A96" w:rsidRDefault="00140A96" w:rsidP="00140A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39FC6AB2" w14:textId="494CD60C" w:rsidR="00140A96" w:rsidRDefault="00AF285F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РУСОЛ </w:t>
            </w:r>
            <w:r w:rsidR="00140A96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140A96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140A96"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33196BF9" w14:textId="2C66F8F5" w:rsidR="00140A96" w:rsidRPr="00AD6B80" w:rsidRDefault="00000000" w:rsidP="00AD6B80">
            <w:pPr>
              <w:jc w:val="center"/>
              <w:rPr>
                <w:bCs/>
                <w:color w:val="0000FF" w:themeColor="hyperlink"/>
                <w:sz w:val="20"/>
                <w:u w:val="single"/>
                <w:lang w:val="uk-UA"/>
              </w:rPr>
            </w:pPr>
            <w:hyperlink r:id="rId18" w:history="1">
              <w:r w:rsidR="00AD6B80" w:rsidRPr="001F187E">
                <w:rPr>
                  <w:rStyle w:val="a7"/>
                  <w:bCs/>
                  <w:sz w:val="20"/>
                  <w:lang w:val="uk-UA"/>
                </w:rPr>
                <w:t>https://meet.google.com/</w:t>
              </w:r>
              <w:proofErr w:type="spellStart"/>
              <w:r w:rsidR="00AD6B80" w:rsidRPr="001F187E">
                <w:rPr>
                  <w:rStyle w:val="a7"/>
                  <w:bCs/>
                  <w:sz w:val="20"/>
                  <w:lang w:val="en-US"/>
                </w:rPr>
                <w:t>ewf</w:t>
              </w:r>
              <w:proofErr w:type="spellEnd"/>
              <w:r w:rsidR="00AD6B80" w:rsidRPr="001F187E">
                <w:rPr>
                  <w:rStyle w:val="a7"/>
                  <w:bCs/>
                  <w:sz w:val="20"/>
                  <w:lang w:val="uk-UA"/>
                </w:rPr>
                <w:t>-</w:t>
              </w:r>
              <w:proofErr w:type="spellStart"/>
              <w:r w:rsidR="00AD6B80" w:rsidRPr="001F187E">
                <w:rPr>
                  <w:rStyle w:val="a7"/>
                  <w:bCs/>
                  <w:sz w:val="20"/>
                  <w:lang w:val="en-US"/>
                </w:rPr>
                <w:t>bfaw</w:t>
              </w:r>
              <w:proofErr w:type="spellEnd"/>
              <w:r w:rsidR="00AD6B80" w:rsidRPr="001F187E">
                <w:rPr>
                  <w:rStyle w:val="a7"/>
                  <w:bCs/>
                  <w:sz w:val="20"/>
                  <w:lang w:val="uk-UA"/>
                </w:rPr>
                <w:t>-</w:t>
              </w:r>
              <w:proofErr w:type="spellStart"/>
              <w:r w:rsidR="00AD6B80" w:rsidRPr="001F187E">
                <w:rPr>
                  <w:rStyle w:val="a7"/>
                  <w:bCs/>
                  <w:sz w:val="20"/>
                  <w:lang w:val="en-US"/>
                </w:rPr>
                <w:t>fnn</w:t>
              </w:r>
              <w:proofErr w:type="spellEnd"/>
            </w:hyperlink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6E1B" w14:textId="77777777" w:rsidR="00140A96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D5DF1">
              <w:rPr>
                <w:b/>
                <w:sz w:val="26"/>
                <w:szCs w:val="26"/>
                <w:lang w:val="uk-UA"/>
              </w:rPr>
              <w:t>Рисунок</w:t>
            </w:r>
            <w:r w:rsidRPr="008D5DF1">
              <w:rPr>
                <w:bCs/>
                <w:sz w:val="26"/>
                <w:szCs w:val="2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МІХОВА</w:t>
            </w:r>
          </w:p>
          <w:p w14:paraId="441BAF16" w14:textId="77777777" w:rsidR="00140A96" w:rsidRDefault="00140A96" w:rsidP="00140A9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УЧЕРЕНКО  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4</w:t>
            </w:r>
          </w:p>
          <w:p w14:paraId="714FF8E2" w14:textId="7518B827" w:rsidR="00140A96" w:rsidRPr="000E0015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140A96" w:rsidRPr="008F203E">
                <w:rPr>
                  <w:rStyle w:val="a7"/>
                  <w:sz w:val="20"/>
                </w:rPr>
                <w:t>https</w:t>
              </w:r>
              <w:r w:rsidR="00140A96" w:rsidRPr="008F203E">
                <w:rPr>
                  <w:rStyle w:val="a7"/>
                  <w:sz w:val="20"/>
                  <w:lang w:val="uk-UA"/>
                </w:rPr>
                <w:t>://</w:t>
              </w:r>
              <w:r w:rsidR="00140A96" w:rsidRPr="008F203E">
                <w:rPr>
                  <w:rStyle w:val="a7"/>
                  <w:sz w:val="20"/>
                </w:rPr>
                <w:t>meet</w:t>
              </w:r>
              <w:r w:rsidR="00140A96" w:rsidRPr="008F203E">
                <w:rPr>
                  <w:rStyle w:val="a7"/>
                  <w:sz w:val="20"/>
                  <w:lang w:val="uk-UA"/>
                </w:rPr>
                <w:t>.</w:t>
              </w:r>
              <w:r w:rsidR="00140A96" w:rsidRPr="008F203E">
                <w:rPr>
                  <w:rStyle w:val="a7"/>
                  <w:sz w:val="20"/>
                </w:rPr>
                <w:t>google</w:t>
              </w:r>
              <w:r w:rsidR="00140A96" w:rsidRPr="008F203E">
                <w:rPr>
                  <w:rStyle w:val="a7"/>
                  <w:sz w:val="20"/>
                  <w:lang w:val="uk-UA"/>
                </w:rPr>
                <w:t>.</w:t>
              </w:r>
              <w:r w:rsidR="00140A96" w:rsidRPr="008F203E">
                <w:rPr>
                  <w:rStyle w:val="a7"/>
                  <w:sz w:val="20"/>
                </w:rPr>
                <w:t>com</w:t>
              </w:r>
              <w:r w:rsidR="00140A96" w:rsidRPr="008F203E">
                <w:rPr>
                  <w:rStyle w:val="a7"/>
                  <w:sz w:val="20"/>
                  <w:lang w:val="uk-UA"/>
                </w:rPr>
                <w:t>/</w:t>
              </w:r>
              <w:r w:rsidR="00140A96" w:rsidRPr="008F203E">
                <w:rPr>
                  <w:rStyle w:val="a7"/>
                  <w:sz w:val="20"/>
                </w:rPr>
                <w:t>dxg</w:t>
              </w:r>
              <w:r w:rsidR="00140A96" w:rsidRPr="008F203E">
                <w:rPr>
                  <w:rStyle w:val="a7"/>
                  <w:sz w:val="20"/>
                  <w:lang w:val="uk-UA"/>
                </w:rPr>
                <w:t>-</w:t>
              </w:r>
              <w:r w:rsidR="00140A96" w:rsidRPr="008F203E">
                <w:rPr>
                  <w:rStyle w:val="a7"/>
                  <w:sz w:val="20"/>
                </w:rPr>
                <w:t>tzrw</w:t>
              </w:r>
              <w:r w:rsidR="00140A96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140A96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0BF69B" w14:textId="4E798657" w:rsidR="00140A96" w:rsidRPr="000E0015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40A96" w:rsidRPr="00893177" w14:paraId="76CAC53F" w14:textId="77777777" w:rsidTr="00363112">
        <w:trPr>
          <w:trHeight w:val="43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655E00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3FB0C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52B50F" w14:textId="77777777" w:rsidR="00140A96" w:rsidRPr="001869E8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8AEAE" w14:textId="77777777" w:rsidR="00140A96" w:rsidRPr="001869E8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25D3" w14:textId="77777777" w:rsidR="00140A96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12FE23" w14:textId="77777777" w:rsidR="00140A96" w:rsidRDefault="00140A96" w:rsidP="004F45D9">
            <w:pPr>
              <w:ind w:left="-52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Мистецтво  шрифту</w:t>
            </w:r>
          </w:p>
          <w:p w14:paraId="5F531F53" w14:textId="70B8DD1D" w:rsidR="00140A96" w:rsidRDefault="00140A96" w:rsidP="004F45D9">
            <w:pPr>
              <w:ind w:left="-52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>СИДОРОВА</w:t>
            </w:r>
            <w:r w:rsidR="004F45D9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ВІКТОРОВ </w:t>
            </w:r>
            <w:r w:rsidRPr="002C49CA">
              <w:rPr>
                <w:b/>
                <w:bCs/>
                <w:sz w:val="16"/>
                <w:szCs w:val="16"/>
                <w:lang w:val="uk-UA"/>
              </w:rPr>
              <w:t>СТ704</w:t>
            </w:r>
          </w:p>
          <w:p w14:paraId="2981E213" w14:textId="12E5972F" w:rsidR="00140A96" w:rsidRPr="00CB52B1" w:rsidRDefault="00000000" w:rsidP="00140A96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20" w:history="1">
              <w:r w:rsidR="00140A96" w:rsidRPr="00CB52B1">
                <w:rPr>
                  <w:rStyle w:val="a7"/>
                  <w:sz w:val="14"/>
                  <w:szCs w:val="14"/>
                  <w:lang w:val="uk-UA"/>
                </w:rPr>
                <w:t>https://meet.google.com/zpe-dkbn-iug</w:t>
              </w:r>
            </w:hyperlink>
          </w:p>
        </w:tc>
      </w:tr>
      <w:tr w:rsidR="00140A96" w:rsidRPr="00893177" w14:paraId="5AE9A22D" w14:textId="1C5E2B18" w:rsidTr="00363112">
        <w:trPr>
          <w:trHeight w:val="40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17ADEC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77E39E" w14:textId="313BC3AF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A99C9A" w14:textId="10F5EE18" w:rsidR="00140A96" w:rsidRPr="000E0015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760F4" w14:textId="77777777" w:rsidR="00140A96" w:rsidRPr="000E0015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0CB36" w14:textId="77777777" w:rsidR="00140A96" w:rsidRDefault="00140A96" w:rsidP="00140A96">
            <w:pPr>
              <w:ind w:left="-68" w:right="-157"/>
              <w:jc w:val="center"/>
              <w:rPr>
                <w:bCs/>
                <w:sz w:val="16"/>
                <w:szCs w:val="16"/>
                <w:lang w:val="uk-UA"/>
              </w:rPr>
            </w:pPr>
            <w:r w:rsidRPr="008D5DF1">
              <w:rPr>
                <w:b/>
                <w:sz w:val="26"/>
                <w:szCs w:val="26"/>
                <w:lang w:val="uk-UA"/>
              </w:rPr>
              <w:t>Рисунок</w:t>
            </w:r>
            <w:r w:rsidRPr="008D5DF1">
              <w:rPr>
                <w:bCs/>
                <w:sz w:val="26"/>
                <w:szCs w:val="2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505DB637" w14:textId="77777777" w:rsidR="00140A96" w:rsidRDefault="00140A96" w:rsidP="00140A96">
            <w:pPr>
              <w:ind w:left="-68" w:right="-1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УЧЕРЕНКО  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4</w:t>
            </w:r>
          </w:p>
          <w:p w14:paraId="3AFAA561" w14:textId="3624342C" w:rsidR="00140A96" w:rsidRPr="00CB52B1" w:rsidRDefault="00000000" w:rsidP="00140A96">
            <w:pPr>
              <w:ind w:left="-68" w:right="-157"/>
              <w:jc w:val="center"/>
              <w:rPr>
                <w:bCs/>
                <w:sz w:val="16"/>
                <w:szCs w:val="16"/>
                <w:lang w:val="uk-UA"/>
              </w:rPr>
            </w:pPr>
            <w:hyperlink r:id="rId21" w:history="1">
              <w:r w:rsidR="00140A96" w:rsidRPr="00CB52B1">
                <w:rPr>
                  <w:rStyle w:val="a7"/>
                  <w:sz w:val="16"/>
                  <w:szCs w:val="16"/>
                </w:rPr>
                <w:t>https</w:t>
              </w:r>
              <w:r w:rsidR="00140A96" w:rsidRPr="00CB52B1">
                <w:rPr>
                  <w:rStyle w:val="a7"/>
                  <w:sz w:val="16"/>
                  <w:szCs w:val="16"/>
                  <w:lang w:val="uk-UA"/>
                </w:rPr>
                <w:t>://</w:t>
              </w:r>
              <w:r w:rsidR="00140A96" w:rsidRPr="00CB52B1">
                <w:rPr>
                  <w:rStyle w:val="a7"/>
                  <w:sz w:val="16"/>
                  <w:szCs w:val="16"/>
                </w:rPr>
                <w:t>meet</w:t>
              </w:r>
              <w:r w:rsidR="00140A96" w:rsidRPr="00CB52B1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="00140A96" w:rsidRPr="00CB52B1">
                <w:rPr>
                  <w:rStyle w:val="a7"/>
                  <w:sz w:val="16"/>
                  <w:szCs w:val="16"/>
                </w:rPr>
                <w:t>google</w:t>
              </w:r>
              <w:r w:rsidR="00140A96" w:rsidRPr="00CB52B1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="00140A96" w:rsidRPr="00CB52B1">
                <w:rPr>
                  <w:rStyle w:val="a7"/>
                  <w:sz w:val="16"/>
                  <w:szCs w:val="16"/>
                </w:rPr>
                <w:t>com</w:t>
              </w:r>
              <w:r w:rsidR="00140A96" w:rsidRPr="00CB52B1">
                <w:rPr>
                  <w:rStyle w:val="a7"/>
                  <w:sz w:val="16"/>
                  <w:szCs w:val="16"/>
                  <w:lang w:val="uk-UA"/>
                </w:rPr>
                <w:t>/</w:t>
              </w:r>
              <w:r w:rsidR="00140A96" w:rsidRPr="00CB52B1">
                <w:rPr>
                  <w:rStyle w:val="a7"/>
                  <w:sz w:val="16"/>
                  <w:szCs w:val="16"/>
                </w:rPr>
                <w:t>dxg</w:t>
              </w:r>
              <w:r w:rsidR="00140A96" w:rsidRPr="00CB52B1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="00140A96" w:rsidRPr="00CB52B1">
                <w:rPr>
                  <w:rStyle w:val="a7"/>
                  <w:sz w:val="16"/>
                  <w:szCs w:val="16"/>
                </w:rPr>
                <w:t>tzrw</w:t>
              </w:r>
              <w:r w:rsidR="00140A96" w:rsidRPr="00CB52B1">
                <w:rPr>
                  <w:rStyle w:val="a7"/>
                  <w:sz w:val="16"/>
                  <w:szCs w:val="16"/>
                  <w:lang w:val="uk-UA"/>
                </w:rPr>
                <w:t>-</w:t>
              </w:r>
              <w:proofErr w:type="spellStart"/>
              <w:r w:rsidR="00140A96" w:rsidRPr="00CB52B1">
                <w:rPr>
                  <w:rStyle w:val="a7"/>
                  <w:sz w:val="16"/>
                  <w:szCs w:val="16"/>
                </w:rPr>
                <w:t>azk</w:t>
              </w:r>
              <w:proofErr w:type="spellEnd"/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A7EDBD" w14:textId="77777777" w:rsidR="00140A96" w:rsidRPr="000E0015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40A96" w:rsidRPr="007A5FD7" w14:paraId="7D7A3947" w14:textId="4E6CFE99" w:rsidTr="00363112">
        <w:trPr>
          <w:trHeight w:val="315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A09CFE" w14:textId="77777777" w:rsidR="00140A96" w:rsidRDefault="00140A96" w:rsidP="00140A9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37BBC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04D814" w14:textId="5DD30D5C" w:rsidR="00140A96" w:rsidRPr="00570FF4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BAC61" w14:textId="77777777" w:rsidR="00140A96" w:rsidRDefault="00140A96" w:rsidP="00140A96">
            <w:pPr>
              <w:jc w:val="center"/>
              <w:rPr>
                <w:sz w:val="16"/>
                <w:szCs w:val="16"/>
                <w:lang w:val="uk-UA"/>
              </w:rPr>
            </w:pPr>
            <w:r w:rsidRPr="009F0AD2">
              <w:rPr>
                <w:b/>
                <w:lang w:val="uk-UA"/>
              </w:rPr>
              <w:t>Матеріалознавство</w:t>
            </w:r>
          </w:p>
          <w:p w14:paraId="38618F6E" w14:textId="42D6BF10" w:rsidR="00140A96" w:rsidRDefault="00140A96" w:rsidP="00140A96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        ГНИП        </w:t>
            </w:r>
            <w:r w:rsidRPr="00091EBE">
              <w:rPr>
                <w:b/>
                <w:sz w:val="16"/>
                <w:szCs w:val="16"/>
                <w:lang w:val="uk-UA"/>
              </w:rPr>
              <w:t>а73</w:t>
            </w:r>
          </w:p>
          <w:p w14:paraId="199ED5BB" w14:textId="19575B65" w:rsidR="00140A96" w:rsidRPr="00570FF4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2" w:history="1">
              <w:r w:rsidR="00D325CD" w:rsidRPr="000501C0">
                <w:rPr>
                  <w:rStyle w:val="a7"/>
                  <w:sz w:val="20"/>
                  <w:szCs w:val="16"/>
                  <w:lang w:val="uk-UA"/>
                </w:rPr>
                <w:t>https://meet.google.com/jit-nzjt-s</w:t>
              </w:r>
              <w:r w:rsidR="00D325CD" w:rsidRPr="000501C0">
                <w:rPr>
                  <w:rStyle w:val="a7"/>
                  <w:sz w:val="20"/>
                  <w:szCs w:val="16"/>
                  <w:lang w:val="en-US"/>
                </w:rPr>
                <w:t>q</w:t>
              </w:r>
              <w:r w:rsidR="00D325CD" w:rsidRPr="000501C0">
                <w:rPr>
                  <w:rStyle w:val="a7"/>
                  <w:sz w:val="20"/>
                  <w:szCs w:val="16"/>
                  <w:lang w:val="uk-UA"/>
                </w:rPr>
                <w:t>x</w:t>
              </w:r>
            </w:hyperlink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81948" w14:textId="04B45AC4" w:rsidR="00140A96" w:rsidRPr="00570FF4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9BD57A" w14:textId="77777777" w:rsidR="00140A96" w:rsidRDefault="00140A96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снови і методи АП </w:t>
            </w:r>
            <w:r>
              <w:rPr>
                <w:bCs/>
                <w:sz w:val="16"/>
                <w:szCs w:val="16"/>
                <w:lang w:val="uk-UA"/>
              </w:rPr>
              <w:t xml:space="preserve">ТЮРІКОВА       </w:t>
            </w:r>
            <w:r w:rsidRPr="008E21A7"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46701B35" w14:textId="45597034" w:rsidR="00140A96" w:rsidRPr="00931389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140A96" w:rsidRPr="00D746B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ptb-ozvp-pib</w:t>
              </w:r>
            </w:hyperlink>
          </w:p>
        </w:tc>
      </w:tr>
      <w:tr w:rsidR="00140A96" w:rsidRPr="00D325CD" w14:paraId="39DC39B9" w14:textId="77777777" w:rsidTr="00363112">
        <w:trPr>
          <w:trHeight w:val="30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45D6CF7" w14:textId="77777777" w:rsidR="00140A96" w:rsidRDefault="00140A96" w:rsidP="00140A9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2A09E8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CB02BD" w14:textId="77777777" w:rsidR="00140A96" w:rsidRPr="00AB0392" w:rsidRDefault="00140A96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2DA5C" w14:textId="2CAC108A" w:rsidR="00140A96" w:rsidRDefault="00140A96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снови і методи АП </w:t>
            </w:r>
            <w:r>
              <w:rPr>
                <w:bCs/>
                <w:sz w:val="16"/>
                <w:szCs w:val="16"/>
                <w:lang w:val="uk-UA"/>
              </w:rPr>
              <w:t xml:space="preserve">ТЮРІКОВА   </w:t>
            </w:r>
            <w:r w:rsidRPr="008E21A7"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0934F75D" w14:textId="304FB26C" w:rsidR="00140A96" w:rsidRDefault="00000000" w:rsidP="00140A96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4" w:history="1">
              <w:r w:rsidR="00140A96" w:rsidRPr="00D746B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ptb-ozvp-pib</w:t>
              </w:r>
            </w:hyperlink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300EB" w14:textId="77777777" w:rsidR="00140A96" w:rsidRDefault="00140A96" w:rsidP="00140A96">
            <w:pPr>
              <w:jc w:val="center"/>
              <w:rPr>
                <w:sz w:val="16"/>
                <w:szCs w:val="16"/>
                <w:lang w:val="uk-UA"/>
              </w:rPr>
            </w:pPr>
            <w:r w:rsidRPr="009F0AD2">
              <w:rPr>
                <w:b/>
                <w:lang w:val="uk-UA"/>
              </w:rPr>
              <w:t>Матеріалознавство</w:t>
            </w:r>
          </w:p>
          <w:p w14:paraId="4A9AFDC9" w14:textId="5EBCEBC5" w:rsidR="00140A96" w:rsidRDefault="00140A96" w:rsidP="00140A96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        ГНИП        </w:t>
            </w:r>
            <w:r w:rsidRPr="00091EBE">
              <w:rPr>
                <w:b/>
                <w:sz w:val="16"/>
                <w:szCs w:val="16"/>
                <w:lang w:val="uk-UA"/>
              </w:rPr>
              <w:t>а73</w:t>
            </w:r>
          </w:p>
          <w:p w14:paraId="50025113" w14:textId="7F19DA32" w:rsidR="00140A96" w:rsidRPr="00AB0392" w:rsidRDefault="00000000" w:rsidP="00140A96">
            <w:pPr>
              <w:jc w:val="center"/>
              <w:rPr>
                <w:b/>
                <w:sz w:val="26"/>
                <w:szCs w:val="26"/>
                <w:lang w:val="uk-UA"/>
              </w:rPr>
            </w:pPr>
            <w:hyperlink r:id="rId25" w:history="1">
              <w:r w:rsidR="00D325CD" w:rsidRPr="000501C0">
                <w:rPr>
                  <w:rStyle w:val="a7"/>
                  <w:sz w:val="20"/>
                  <w:szCs w:val="16"/>
                  <w:lang w:val="uk-UA"/>
                </w:rPr>
                <w:t>https://meet.google.com/jit-nzjt-s</w:t>
              </w:r>
              <w:r w:rsidR="00D325CD" w:rsidRPr="000501C0">
                <w:rPr>
                  <w:rStyle w:val="a7"/>
                  <w:sz w:val="20"/>
                  <w:szCs w:val="16"/>
                  <w:lang w:val="en-US"/>
                </w:rPr>
                <w:t>q</w:t>
              </w:r>
              <w:r w:rsidR="00D325CD" w:rsidRPr="000501C0">
                <w:rPr>
                  <w:rStyle w:val="a7"/>
                  <w:sz w:val="20"/>
                  <w:szCs w:val="16"/>
                  <w:lang w:val="uk-UA"/>
                </w:rPr>
                <w:t>x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ED18C7" w14:textId="78702BE7" w:rsidR="00140A96" w:rsidRPr="005778F9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40A96" w14:paraId="12AB8D3B" w14:textId="17B2345D" w:rsidTr="00363112">
        <w:trPr>
          <w:trHeight w:val="26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F44A88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DC396B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8FA4EF" w14:textId="6F4CAAB0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 w:rsidRPr="00BC080E">
              <w:rPr>
                <w:b/>
                <w:bCs/>
                <w:sz w:val="26"/>
                <w:szCs w:val="26"/>
                <w:lang w:val="uk-UA"/>
              </w:rPr>
              <w:t>Основи і методи АП</w:t>
            </w:r>
            <w:r>
              <w:rPr>
                <w:b/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Л  32 г       ТЮРІКОВА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360     </w:t>
            </w:r>
            <w:hyperlink r:id="rId26" w:history="1">
              <w:r w:rsidRPr="00D746B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ptb-ozvp-pib</w:t>
              </w:r>
            </w:hyperlink>
          </w:p>
        </w:tc>
      </w:tr>
      <w:tr w:rsidR="00140A96" w14:paraId="6F4A4D79" w14:textId="7FA5EAF3" w:rsidTr="00363112"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55D212" w14:textId="0C7D2BBA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68DAE0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337074" w14:textId="2AE96F7D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 w:rsidRPr="009F46BA">
              <w:rPr>
                <w:b/>
                <w:bCs/>
                <w:sz w:val="26"/>
                <w:szCs w:val="26"/>
                <w:lang w:val="uk-UA"/>
              </w:rPr>
              <w:t>Вища  математика</w:t>
            </w:r>
            <w:r w:rsidRPr="0097684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68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  24 г       КОМЛЄВА Т</w:t>
            </w:r>
            <w:r w:rsidRPr="00976849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>О.</w:t>
            </w:r>
            <w:r w:rsidRPr="00976849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="007A5FD7"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Pr="00976849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7" w:history="1">
              <w:r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140A96" w14:paraId="144782C1" w14:textId="20EEBC06" w:rsidTr="00363112">
        <w:trPr>
          <w:trHeight w:val="276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3BCA93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D75347" w14:textId="6D6E2413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AFE31D" w14:textId="654D9162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 w:rsidRPr="00296146">
              <w:rPr>
                <w:b/>
                <w:sz w:val="26"/>
                <w:szCs w:val="26"/>
                <w:lang w:val="uk-UA"/>
              </w:rPr>
              <w:t>Матеріалознавство</w:t>
            </w:r>
            <w:r>
              <w:rPr>
                <w:b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Л  24 г        ГНИП        </w:t>
            </w:r>
            <w:r w:rsidRPr="00091EBE">
              <w:rPr>
                <w:b/>
                <w:sz w:val="16"/>
                <w:szCs w:val="16"/>
                <w:lang w:val="uk-UA"/>
              </w:rPr>
              <w:t>а</w:t>
            </w:r>
            <w:r w:rsidR="00BA51DC">
              <w:rPr>
                <w:b/>
                <w:sz w:val="16"/>
                <w:szCs w:val="16"/>
                <w:lang w:val="uk-UA"/>
              </w:rPr>
              <w:t>337</w:t>
            </w: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hyperlink r:id="rId28" w:history="1">
              <w:r w:rsidR="00D325CD" w:rsidRPr="000501C0">
                <w:rPr>
                  <w:rStyle w:val="a7"/>
                  <w:sz w:val="20"/>
                  <w:szCs w:val="16"/>
                  <w:lang w:val="uk-UA"/>
                </w:rPr>
                <w:t>https://meet.google.com/jit-nzjt-s</w:t>
              </w:r>
              <w:r w:rsidR="00D325CD" w:rsidRPr="000501C0">
                <w:rPr>
                  <w:rStyle w:val="a7"/>
                  <w:sz w:val="20"/>
                  <w:szCs w:val="16"/>
                  <w:lang w:val="en-US"/>
                </w:rPr>
                <w:t>q</w:t>
              </w:r>
              <w:r w:rsidR="00D325CD" w:rsidRPr="000501C0">
                <w:rPr>
                  <w:rStyle w:val="a7"/>
                  <w:sz w:val="20"/>
                  <w:szCs w:val="16"/>
                  <w:lang w:val="uk-UA"/>
                </w:rPr>
                <w:t>x</w:t>
              </w:r>
            </w:hyperlink>
          </w:p>
        </w:tc>
      </w:tr>
      <w:tr w:rsidR="00140A96" w:rsidRPr="007A5FD7" w14:paraId="134DF075" w14:textId="35A23DAB" w:rsidTr="00363112">
        <w:trPr>
          <w:trHeight w:val="25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8AFFAA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7ED508" w14:textId="110F093B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E4D703" w14:textId="77777777" w:rsidR="00140A96" w:rsidRDefault="00140A96" w:rsidP="00140A96">
            <w:pPr>
              <w:jc w:val="center"/>
              <w:rPr>
                <w:sz w:val="16"/>
                <w:szCs w:val="16"/>
                <w:lang w:val="uk-UA"/>
              </w:rPr>
            </w:pPr>
            <w:r w:rsidRPr="009F0AD2">
              <w:rPr>
                <w:b/>
                <w:lang w:val="uk-UA"/>
              </w:rPr>
              <w:t>Матеріалознавство</w:t>
            </w:r>
          </w:p>
          <w:p w14:paraId="68B40823" w14:textId="679AA6C5" w:rsidR="00140A96" w:rsidRDefault="00140A96" w:rsidP="00140A96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        ГНИП        </w:t>
            </w:r>
            <w:r w:rsidRPr="00091EBE">
              <w:rPr>
                <w:b/>
                <w:sz w:val="16"/>
                <w:szCs w:val="16"/>
                <w:lang w:val="uk-UA"/>
              </w:rPr>
              <w:t>а73</w:t>
            </w:r>
          </w:p>
          <w:p w14:paraId="7FBF5730" w14:textId="5806EF2B" w:rsidR="00140A96" w:rsidRPr="00D325CD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9" w:history="1">
              <w:r w:rsidR="00D325CD" w:rsidRPr="000501C0">
                <w:rPr>
                  <w:rStyle w:val="a7"/>
                  <w:sz w:val="20"/>
                  <w:szCs w:val="16"/>
                  <w:lang w:val="uk-UA"/>
                </w:rPr>
                <w:t>https://meet.google.com/jit-nzjt-s</w:t>
              </w:r>
              <w:r w:rsidR="00D325CD" w:rsidRPr="000501C0">
                <w:rPr>
                  <w:rStyle w:val="a7"/>
                  <w:sz w:val="20"/>
                  <w:szCs w:val="16"/>
                  <w:lang w:val="en-US"/>
                </w:rPr>
                <w:t>q</w:t>
              </w:r>
              <w:r w:rsidR="00D325CD" w:rsidRPr="000501C0">
                <w:rPr>
                  <w:rStyle w:val="a7"/>
                  <w:sz w:val="20"/>
                  <w:szCs w:val="16"/>
                  <w:lang w:val="uk-UA"/>
                </w:rPr>
                <w:t>x</w:t>
              </w:r>
            </w:hyperlink>
          </w:p>
        </w:tc>
        <w:tc>
          <w:tcPr>
            <w:tcW w:w="25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D2B2B" w14:textId="61E7E3BD" w:rsidR="00140A96" w:rsidRPr="008E006B" w:rsidRDefault="00140A96" w:rsidP="00140A96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24E4A" w14:textId="63C49019" w:rsidR="00140A96" w:rsidRDefault="00140A96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снови і методи АП </w:t>
            </w:r>
            <w:r>
              <w:rPr>
                <w:bCs/>
                <w:sz w:val="16"/>
                <w:szCs w:val="16"/>
                <w:lang w:val="uk-UA"/>
              </w:rPr>
              <w:t xml:space="preserve">ТЮРІКОВА       </w:t>
            </w:r>
            <w:r w:rsidRPr="008E21A7"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057510E5" w14:textId="0BF226BB" w:rsidR="00140A96" w:rsidRPr="008E006B" w:rsidRDefault="00000000" w:rsidP="00140A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0" w:history="1">
              <w:r w:rsidR="00140A96" w:rsidRPr="00D746B0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ptb-ozvp-pib</w:t>
              </w:r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24A3C9" w14:textId="706AC1AD" w:rsidR="00140A96" w:rsidRPr="008E006B" w:rsidRDefault="00140A96" w:rsidP="00140A96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40A96" w:rsidRPr="00893177" w14:paraId="1F066054" w14:textId="77777777" w:rsidTr="00363112">
        <w:trPr>
          <w:trHeight w:val="225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3A84A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5BE95D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7C9925" w14:textId="38082CD1" w:rsidR="00140A96" w:rsidRDefault="00140A96" w:rsidP="00140A96">
            <w:pPr>
              <w:ind w:left="-109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снови і методи АП </w:t>
            </w:r>
            <w:r>
              <w:rPr>
                <w:bCs/>
                <w:sz w:val="16"/>
                <w:szCs w:val="16"/>
                <w:lang w:val="uk-UA"/>
              </w:rPr>
              <w:t xml:space="preserve">ТЮРІКОВА  </w:t>
            </w:r>
            <w:r w:rsidRPr="008E21A7"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26145D65" w14:textId="530C1E52" w:rsidR="00140A96" w:rsidRPr="00BE0E27" w:rsidRDefault="00000000" w:rsidP="00140A96">
            <w:pPr>
              <w:ind w:left="-109" w:right="-113"/>
              <w:jc w:val="center"/>
              <w:rPr>
                <w:bCs/>
                <w:sz w:val="16"/>
                <w:szCs w:val="16"/>
                <w:lang w:val="uk-UA"/>
              </w:rPr>
            </w:pPr>
            <w:hyperlink r:id="rId31" w:history="1">
              <w:r w:rsidR="00140A96" w:rsidRPr="00BE0E27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ptb-ozvp-pib</w:t>
              </w:r>
            </w:hyperlink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F9F8A" w14:textId="77777777" w:rsidR="00140A96" w:rsidRPr="008E006B" w:rsidRDefault="00140A96" w:rsidP="00140A96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865A5" w14:textId="77777777" w:rsidR="00140A96" w:rsidRPr="008E006B" w:rsidRDefault="00140A96" w:rsidP="00140A96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FAB6A3" w14:textId="77777777" w:rsidR="00140A96" w:rsidRDefault="00140A96" w:rsidP="00BE0E27">
            <w:pPr>
              <w:ind w:left="-55" w:right="-112"/>
              <w:jc w:val="center"/>
              <w:rPr>
                <w:sz w:val="16"/>
                <w:szCs w:val="16"/>
                <w:lang w:val="uk-UA"/>
              </w:rPr>
            </w:pPr>
            <w:r w:rsidRPr="009F0AD2">
              <w:rPr>
                <w:b/>
                <w:lang w:val="uk-UA"/>
              </w:rPr>
              <w:t>Матеріалознавство</w:t>
            </w:r>
          </w:p>
          <w:p w14:paraId="1C199D5C" w14:textId="5A532444" w:rsidR="00140A96" w:rsidRDefault="00140A96" w:rsidP="00BE0E27">
            <w:pPr>
              <w:ind w:left="-55" w:right="-11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        ГНИП        </w:t>
            </w:r>
            <w:r w:rsidRPr="00091EBE">
              <w:rPr>
                <w:b/>
                <w:sz w:val="16"/>
                <w:szCs w:val="16"/>
                <w:lang w:val="uk-UA"/>
              </w:rPr>
              <w:t>а73</w:t>
            </w:r>
          </w:p>
          <w:p w14:paraId="4250562A" w14:textId="1106107E" w:rsidR="00140A96" w:rsidRPr="00BE0E27" w:rsidRDefault="00000000" w:rsidP="00BE0E27">
            <w:pPr>
              <w:ind w:left="-55" w:right="-112"/>
              <w:jc w:val="center"/>
              <w:rPr>
                <w:sz w:val="16"/>
                <w:szCs w:val="16"/>
                <w:lang w:val="uk-UA"/>
              </w:rPr>
            </w:pPr>
            <w:hyperlink r:id="rId32" w:history="1">
              <w:r w:rsidR="00D325CD" w:rsidRPr="00BE0E27">
                <w:rPr>
                  <w:rStyle w:val="a7"/>
                  <w:sz w:val="16"/>
                  <w:szCs w:val="16"/>
                  <w:lang w:val="uk-UA"/>
                </w:rPr>
                <w:t>https://meet.google.com/jit-nzjt-s</w:t>
              </w:r>
              <w:r w:rsidR="00D325CD" w:rsidRPr="00BE0E27">
                <w:rPr>
                  <w:rStyle w:val="a7"/>
                  <w:sz w:val="16"/>
                  <w:szCs w:val="16"/>
                  <w:lang w:val="en-US"/>
                </w:rPr>
                <w:t>q</w:t>
              </w:r>
              <w:r w:rsidR="00D325CD" w:rsidRPr="00BE0E27">
                <w:rPr>
                  <w:rStyle w:val="a7"/>
                  <w:sz w:val="16"/>
                  <w:szCs w:val="16"/>
                  <w:lang w:val="uk-UA"/>
                </w:rPr>
                <w:t>x</w:t>
              </w:r>
            </w:hyperlink>
          </w:p>
        </w:tc>
      </w:tr>
      <w:tr w:rsidR="00140A96" w14:paraId="0D4247BB" w14:textId="77777777" w:rsidTr="00363112">
        <w:trPr>
          <w:trHeight w:val="18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0E7832" w14:textId="77777777" w:rsidR="00140A96" w:rsidRDefault="00140A96" w:rsidP="00140A9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5D8C7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A1C653" w14:textId="4BB8A311" w:rsidR="00140A96" w:rsidRPr="00923342" w:rsidRDefault="00140A96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истецтво  шрифту    </w:t>
            </w:r>
            <w:r>
              <w:rPr>
                <w:bCs/>
                <w:sz w:val="16"/>
                <w:szCs w:val="16"/>
                <w:lang w:val="uk-UA"/>
              </w:rPr>
              <w:t xml:space="preserve">Л  12 г      </w:t>
            </w:r>
            <w:r w:rsidRPr="006637B5">
              <w:rPr>
                <w:bCs/>
                <w:sz w:val="16"/>
                <w:szCs w:val="16"/>
                <w:lang w:val="uk-UA"/>
              </w:rPr>
              <w:t xml:space="preserve">СИДОРОВА    </w:t>
            </w:r>
            <w:r w:rsidRPr="006637B5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C63A83">
              <w:rPr>
                <w:b/>
                <w:bCs/>
                <w:sz w:val="16"/>
                <w:szCs w:val="16"/>
                <w:lang w:val="uk-UA"/>
              </w:rPr>
              <w:t>401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hyperlink r:id="rId33" w:history="1">
              <w:r w:rsidRPr="00EB15FC">
                <w:rPr>
                  <w:rStyle w:val="a7"/>
                  <w:sz w:val="20"/>
                  <w:szCs w:val="16"/>
                  <w:lang w:val="uk-UA"/>
                </w:rPr>
                <w:t>https://meet.google.com/zpe-dkbn-iug</w:t>
              </w:r>
            </w:hyperlink>
          </w:p>
        </w:tc>
      </w:tr>
      <w:tr w:rsidR="00140A96" w14:paraId="020A73B2" w14:textId="77777777" w:rsidTr="00363112">
        <w:trPr>
          <w:trHeight w:val="15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981DDCE" w14:textId="77777777" w:rsidR="00140A96" w:rsidRDefault="00140A96" w:rsidP="00140A9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721E5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4C23EA" w14:textId="38830DA2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 w:rsidRPr="00BA2508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>енерна</w:t>
            </w:r>
            <w:r w:rsidRPr="00BA2508">
              <w:rPr>
                <w:b/>
                <w:bCs/>
                <w:lang w:val="uk-UA"/>
              </w:rPr>
              <w:t xml:space="preserve"> геодезія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16 г     ШИШКАЛОВА   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5A6CBC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8       </w:t>
            </w:r>
            <w:r w:rsidRPr="00B90226">
              <w:rPr>
                <w:rStyle w:val="a7"/>
                <w:sz w:val="20"/>
                <w:szCs w:val="20"/>
                <w:lang w:val="en-US"/>
              </w:rPr>
              <w:t>https</w:t>
            </w:r>
            <w:r w:rsidRPr="00B90226">
              <w:rPr>
                <w:rStyle w:val="a7"/>
                <w:sz w:val="20"/>
                <w:szCs w:val="20"/>
                <w:lang w:val="uk-UA"/>
              </w:rPr>
              <w:t>://</w:t>
            </w:r>
            <w:hyperlink r:id="rId34" w:history="1">
              <w:r w:rsidRPr="00B90226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B90226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B90226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/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fvc</w:t>
              </w:r>
              <w:proofErr w:type="spellEnd"/>
              <w:r w:rsidRPr="00B9022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qtoe</w:t>
              </w:r>
              <w:proofErr w:type="spellEnd"/>
              <w:r w:rsidRPr="00B9022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cqy</w:t>
              </w:r>
              <w:proofErr w:type="spellEnd"/>
            </w:hyperlink>
          </w:p>
        </w:tc>
      </w:tr>
      <w:tr w:rsidR="00140A96" w14:paraId="3EA7165C" w14:textId="77777777" w:rsidTr="00363112">
        <w:trPr>
          <w:trHeight w:val="106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70CCB6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A3789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775290" w14:textId="0AF27F68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 w:rsidRPr="002E7742">
              <w:rPr>
                <w:b/>
                <w:bCs/>
                <w:sz w:val="28"/>
                <w:szCs w:val="28"/>
                <w:lang w:val="uk-UA"/>
              </w:rPr>
              <w:t>Нарисна  геометр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Л 32 г      ПЕРПЕРІ     </w:t>
            </w:r>
            <w:r w:rsidR="00632C18">
              <w:rPr>
                <w:b/>
                <w:bCs/>
                <w:sz w:val="16"/>
                <w:szCs w:val="16"/>
                <w:lang w:val="uk-UA"/>
              </w:rPr>
              <w:t>а36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35" w:history="1">
              <w:r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jz-ggdh-nma</w:t>
              </w:r>
            </w:hyperlink>
          </w:p>
        </w:tc>
      </w:tr>
      <w:tr w:rsidR="00140A96" w14:paraId="2BC72C34" w14:textId="77777777" w:rsidTr="00363112">
        <w:trPr>
          <w:trHeight w:val="266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119C2B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A0E1CE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23C19B" w14:textId="2EDEE711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 w:rsidRPr="002E7742">
              <w:rPr>
                <w:b/>
                <w:bCs/>
                <w:sz w:val="28"/>
                <w:szCs w:val="28"/>
                <w:lang w:val="uk-UA"/>
              </w:rPr>
              <w:t>Історія мистецтв</w:t>
            </w: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  28 г     ГЕРАСІМОВА   </w:t>
            </w:r>
            <w:r w:rsidRPr="002E7742">
              <w:rPr>
                <w:b/>
                <w:sz w:val="16"/>
                <w:szCs w:val="16"/>
                <w:lang w:val="uk-UA"/>
              </w:rPr>
              <w:t xml:space="preserve">а360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36" w:history="1">
              <w:r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</w:tr>
      <w:tr w:rsidR="00140A96" w:rsidRPr="005778F9" w14:paraId="2EA5576A" w14:textId="77777777" w:rsidTr="00363112">
        <w:trPr>
          <w:trHeight w:val="2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763EA5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4E14B0" w14:textId="486A66E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A56C9F" w14:textId="77777777" w:rsidR="004302C7" w:rsidRDefault="004302C7" w:rsidP="004302C7">
            <w:pPr>
              <w:jc w:val="center"/>
              <w:rPr>
                <w:rStyle w:val="a7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7" w:history="1">
              <w:r>
                <w:rPr>
                  <w:rStyle w:val="a7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0A44EFD3" w14:textId="77777777" w:rsidR="004302C7" w:rsidRDefault="004302C7" w:rsidP="0043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38" w:history="1">
              <w:r>
                <w:rPr>
                  <w:rStyle w:val="a7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9" w:history="1">
              <w:r>
                <w:rPr>
                  <w:rStyle w:val="a7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7C07DC1" w14:textId="11B11FE3" w:rsidR="00140A96" w:rsidRPr="00893177" w:rsidRDefault="004302C7" w:rsidP="004302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40" w:history="1">
              <w:r>
                <w:rPr>
                  <w:rStyle w:val="a7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140A96" w14:paraId="22509305" w14:textId="48E6605B" w:rsidTr="00363112">
        <w:trPr>
          <w:trHeight w:val="9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79904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B5E4ED" w14:textId="34FA7FB0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072CDB" w14:textId="40FFAAEB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79D2A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F6847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0B637E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40A96" w:rsidRPr="007A5FD7" w14:paraId="499E2D46" w14:textId="77777777" w:rsidTr="00363112">
        <w:trPr>
          <w:trHeight w:val="18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ED3781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773F47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C85421" w14:textId="77777777" w:rsidR="00140A96" w:rsidRPr="00BA2508" w:rsidRDefault="00140A96" w:rsidP="00140A96">
            <w:pPr>
              <w:jc w:val="center"/>
              <w:rPr>
                <w:b/>
                <w:bCs/>
                <w:lang w:val="uk-UA"/>
              </w:rPr>
            </w:pPr>
            <w:r w:rsidRPr="00BA2508">
              <w:rPr>
                <w:b/>
                <w:bCs/>
                <w:lang w:val="uk-UA"/>
              </w:rPr>
              <w:t>Інж. геодезія</w:t>
            </w:r>
          </w:p>
          <w:p w14:paraId="16AEC6F6" w14:textId="77777777" w:rsidR="00140A96" w:rsidRDefault="00140A96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ШИШКАЛОВА 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5A6CBC">
              <w:rPr>
                <w:b/>
                <w:bCs/>
                <w:sz w:val="16"/>
                <w:szCs w:val="16"/>
                <w:lang w:val="uk-UA"/>
              </w:rPr>
              <w:t>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4BC38AE4" w14:textId="4A138D4E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  <w:r w:rsidRPr="00B90226">
              <w:rPr>
                <w:rStyle w:val="a7"/>
                <w:sz w:val="20"/>
                <w:szCs w:val="20"/>
                <w:lang w:val="en-US"/>
              </w:rPr>
              <w:t>https</w:t>
            </w:r>
            <w:r w:rsidRPr="00B90226">
              <w:rPr>
                <w:rStyle w:val="a7"/>
                <w:sz w:val="20"/>
                <w:szCs w:val="20"/>
                <w:lang w:val="uk-UA"/>
              </w:rPr>
              <w:t>://</w:t>
            </w:r>
            <w:hyperlink r:id="rId41" w:history="1">
              <w:r w:rsidRPr="00B90226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B90226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B90226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/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fvc</w:t>
              </w:r>
              <w:proofErr w:type="spellEnd"/>
              <w:r w:rsidRPr="00B9022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qtoe</w:t>
              </w:r>
              <w:proofErr w:type="spellEnd"/>
              <w:r w:rsidRPr="00B9022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cqy</w:t>
              </w:r>
              <w:proofErr w:type="spellEnd"/>
            </w:hyperlink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D422B" w14:textId="5F1828A9" w:rsidR="00140A96" w:rsidRDefault="00140A96" w:rsidP="001B62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E7742">
              <w:rPr>
                <w:b/>
                <w:bCs/>
                <w:sz w:val="26"/>
                <w:szCs w:val="26"/>
                <w:lang w:val="uk-UA"/>
              </w:rPr>
              <w:t>Історія мистецтв</w:t>
            </w: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г   ГЕРАСІМОВА   </w:t>
            </w:r>
            <w:r>
              <w:rPr>
                <w:b/>
                <w:sz w:val="16"/>
                <w:szCs w:val="16"/>
                <w:lang w:val="uk-UA"/>
              </w:rPr>
              <w:t>М</w:t>
            </w:r>
            <w:r w:rsidRPr="002E7742">
              <w:rPr>
                <w:b/>
                <w:sz w:val="16"/>
                <w:szCs w:val="16"/>
                <w:lang w:val="uk-UA"/>
              </w:rPr>
              <w:t>202</w:t>
            </w:r>
          </w:p>
          <w:p w14:paraId="27B42FA9" w14:textId="4D4015E1" w:rsidR="00140A96" w:rsidRDefault="00000000" w:rsidP="00140A96">
            <w:pPr>
              <w:jc w:val="center"/>
              <w:rPr>
                <w:b/>
                <w:bCs/>
                <w:lang w:val="uk-UA"/>
              </w:rPr>
            </w:pPr>
            <w:hyperlink r:id="rId42" w:history="1">
              <w:r w:rsidR="00140A96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  <w:r w:rsidR="00140A9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53046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69CB03" w14:textId="77777777" w:rsidR="00140A96" w:rsidRDefault="00140A96" w:rsidP="00140A9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B1D9C" w:rsidRPr="00893177" w14:paraId="3C622E9B" w14:textId="420D4192" w:rsidTr="00363112">
        <w:trPr>
          <w:trHeight w:val="37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824E8E8" w14:textId="77777777" w:rsidR="000B1D9C" w:rsidRDefault="000B1D9C" w:rsidP="00140A9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07C7B4" w14:textId="77777777" w:rsidR="000B1D9C" w:rsidRDefault="000B1D9C" w:rsidP="00140A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BEF02A" w14:textId="77777777" w:rsidR="000B1D9C" w:rsidRDefault="000B1D9C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2B1030AF" w14:textId="77777777" w:rsidR="000B1D9C" w:rsidRDefault="000B1D9C" w:rsidP="00140A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5B583D1A" w14:textId="008F3B25" w:rsidR="0062112E" w:rsidRDefault="0062112E" w:rsidP="006211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ТОКАРЬ    </w:t>
            </w:r>
            <w:r w:rsidR="003720DC">
              <w:rPr>
                <w:bCs/>
                <w:sz w:val="16"/>
                <w:szCs w:val="16"/>
                <w:lang w:val="uk-UA"/>
              </w:rPr>
              <w:t>ОЛЕШКО Л.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4484F971" w14:textId="632D0175" w:rsidR="000B1D9C" w:rsidRPr="00645200" w:rsidRDefault="00000000" w:rsidP="00621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3" w:history="1">
              <w:r w:rsidR="0062112E" w:rsidRPr="008D7B5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5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FB9C0" w14:textId="77777777" w:rsidR="000B1D9C" w:rsidRDefault="000B1D9C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Мистецтво  шрифту</w:t>
            </w:r>
          </w:p>
          <w:p w14:paraId="3DFDD46D" w14:textId="77777777" w:rsidR="000B1D9C" w:rsidRDefault="000B1D9C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>СИДОРОВА</w:t>
            </w:r>
            <w:r>
              <w:rPr>
                <w:bCs/>
                <w:sz w:val="16"/>
                <w:szCs w:val="16"/>
                <w:lang w:val="uk-UA"/>
              </w:rPr>
              <w:t xml:space="preserve"> ВІКТОРОВ </w:t>
            </w:r>
            <w:r w:rsidRPr="002C49CA">
              <w:rPr>
                <w:b/>
                <w:bCs/>
                <w:sz w:val="16"/>
                <w:szCs w:val="16"/>
                <w:lang w:val="uk-UA"/>
              </w:rPr>
              <w:t>СТ704</w:t>
            </w:r>
          </w:p>
          <w:p w14:paraId="40029A21" w14:textId="4DCB2307" w:rsidR="000B1D9C" w:rsidRPr="00645200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4" w:history="1">
              <w:r w:rsidR="000B1D9C" w:rsidRPr="00EB15FC">
                <w:rPr>
                  <w:rStyle w:val="a7"/>
                  <w:sz w:val="20"/>
                  <w:szCs w:val="16"/>
                  <w:lang w:val="uk-UA"/>
                </w:rPr>
                <w:t>https://meet.google.com/zpe-dkbn-iug</w:t>
              </w:r>
            </w:hyperlink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A5E36" w14:textId="77777777" w:rsidR="000B1D9C" w:rsidRPr="006A2464" w:rsidRDefault="000B1D9C" w:rsidP="00140A96">
            <w:pPr>
              <w:jc w:val="center"/>
              <w:rPr>
                <w:b/>
                <w:bCs/>
                <w:lang w:val="uk-UA"/>
              </w:rPr>
            </w:pPr>
            <w:r w:rsidRPr="006A2464">
              <w:rPr>
                <w:b/>
                <w:bCs/>
                <w:lang w:val="uk-UA"/>
              </w:rPr>
              <w:t>Інж. геодезія</w:t>
            </w:r>
          </w:p>
          <w:p w14:paraId="7AD74B65" w14:textId="77777777" w:rsidR="000B1D9C" w:rsidRPr="006A2464" w:rsidRDefault="000B1D9C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A246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A2464">
              <w:rPr>
                <w:bCs/>
                <w:sz w:val="16"/>
                <w:szCs w:val="16"/>
                <w:lang w:val="uk-UA"/>
              </w:rPr>
              <w:t xml:space="preserve">  16 г     ЗАХАРЧУК    </w:t>
            </w:r>
            <w:r w:rsidRPr="006A2464">
              <w:rPr>
                <w:b/>
                <w:bCs/>
                <w:sz w:val="16"/>
                <w:szCs w:val="16"/>
                <w:lang w:val="uk-UA"/>
              </w:rPr>
              <w:t>СТ607</w:t>
            </w:r>
          </w:p>
          <w:p w14:paraId="41335A0F" w14:textId="30746917" w:rsidR="000B1D9C" w:rsidRPr="00645200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5" w:history="1">
              <w:r w:rsidR="000B1D9C" w:rsidRPr="006A2464">
                <w:rPr>
                  <w:rStyle w:val="a7"/>
                  <w:sz w:val="20"/>
                </w:rPr>
                <w:t>http</w:t>
              </w:r>
              <w:r w:rsidR="000B1D9C" w:rsidRPr="005778F9">
                <w:rPr>
                  <w:rStyle w:val="a7"/>
                  <w:sz w:val="20"/>
                  <w:lang w:val="uk-UA"/>
                </w:rPr>
                <w:t>://</w:t>
              </w:r>
              <w:r w:rsidR="000B1D9C" w:rsidRPr="006A2464">
                <w:rPr>
                  <w:rStyle w:val="a7"/>
                  <w:sz w:val="20"/>
                </w:rPr>
                <w:t>meet</w:t>
              </w:r>
              <w:r w:rsidR="000B1D9C" w:rsidRPr="005778F9">
                <w:rPr>
                  <w:rStyle w:val="a7"/>
                  <w:sz w:val="20"/>
                  <w:lang w:val="uk-UA"/>
                </w:rPr>
                <w:t>.</w:t>
              </w:r>
              <w:r w:rsidR="000B1D9C" w:rsidRPr="006A2464">
                <w:rPr>
                  <w:rStyle w:val="a7"/>
                  <w:sz w:val="20"/>
                </w:rPr>
                <w:t>google</w:t>
              </w:r>
              <w:r w:rsidR="000B1D9C" w:rsidRPr="005778F9">
                <w:rPr>
                  <w:rStyle w:val="a7"/>
                  <w:sz w:val="20"/>
                  <w:lang w:val="uk-UA"/>
                </w:rPr>
                <w:t>.</w:t>
              </w:r>
              <w:r w:rsidR="000B1D9C" w:rsidRPr="006A2464">
                <w:rPr>
                  <w:rStyle w:val="a7"/>
                  <w:sz w:val="20"/>
                </w:rPr>
                <w:t>com</w:t>
              </w:r>
              <w:r w:rsidR="000B1D9C" w:rsidRPr="005778F9">
                <w:rPr>
                  <w:rStyle w:val="a7"/>
                  <w:sz w:val="20"/>
                  <w:lang w:val="uk-UA"/>
                </w:rPr>
                <w:t>/</w:t>
              </w:r>
              <w:r w:rsidR="000B1D9C" w:rsidRPr="006A2464">
                <w:rPr>
                  <w:rStyle w:val="a7"/>
                  <w:sz w:val="20"/>
                </w:rPr>
                <w:t>yvz</w:t>
              </w:r>
              <w:r w:rsidR="000B1D9C" w:rsidRPr="005778F9">
                <w:rPr>
                  <w:rStyle w:val="a7"/>
                  <w:sz w:val="20"/>
                  <w:lang w:val="uk-UA"/>
                </w:rPr>
                <w:t>-</w:t>
              </w:r>
              <w:r w:rsidR="000B1D9C" w:rsidRPr="006A2464">
                <w:rPr>
                  <w:rStyle w:val="a7"/>
                  <w:sz w:val="20"/>
                </w:rPr>
                <w:t>mmux</w:t>
              </w:r>
              <w:r w:rsidR="000B1D9C" w:rsidRPr="005778F9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0B1D9C" w:rsidRPr="006A2464">
                <w:rPr>
                  <w:rStyle w:val="a7"/>
                  <w:sz w:val="20"/>
                </w:rPr>
                <w:t>ptf</w:t>
              </w:r>
              <w:proofErr w:type="spellEnd"/>
            </w:hyperlink>
          </w:p>
        </w:tc>
        <w:tc>
          <w:tcPr>
            <w:tcW w:w="246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2C4D53" w14:textId="77777777" w:rsidR="000B1D9C" w:rsidRDefault="000B1D9C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D5DF1">
              <w:rPr>
                <w:b/>
                <w:sz w:val="26"/>
                <w:szCs w:val="26"/>
                <w:lang w:val="uk-UA"/>
              </w:rPr>
              <w:t>Рисунок</w:t>
            </w:r>
            <w:r w:rsidRPr="008D5DF1">
              <w:rPr>
                <w:bCs/>
                <w:sz w:val="26"/>
                <w:szCs w:val="2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МІХОВА</w:t>
            </w:r>
          </w:p>
          <w:p w14:paraId="6C41B005" w14:textId="77777777" w:rsidR="000B1D9C" w:rsidRDefault="000B1D9C" w:rsidP="00140A9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ІЛГОРОДСЬКА         </w:t>
            </w:r>
            <w:r w:rsidRPr="001C4167">
              <w:rPr>
                <w:b/>
                <w:sz w:val="16"/>
                <w:szCs w:val="16"/>
                <w:lang w:val="uk-UA"/>
              </w:rPr>
              <w:t>А404</w:t>
            </w:r>
          </w:p>
          <w:p w14:paraId="11994C58" w14:textId="2F0A95A5" w:rsidR="000B1D9C" w:rsidRPr="00645200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6" w:history="1">
              <w:r w:rsidR="000B1D9C" w:rsidRPr="008F203E">
                <w:rPr>
                  <w:rStyle w:val="a7"/>
                  <w:sz w:val="20"/>
                </w:rPr>
                <w:t>https</w:t>
              </w:r>
              <w:r w:rsidR="000B1D9C" w:rsidRPr="008F203E">
                <w:rPr>
                  <w:rStyle w:val="a7"/>
                  <w:sz w:val="20"/>
                  <w:lang w:val="uk-UA"/>
                </w:rPr>
                <w:t>://</w:t>
              </w:r>
              <w:r w:rsidR="000B1D9C" w:rsidRPr="008F203E">
                <w:rPr>
                  <w:rStyle w:val="a7"/>
                  <w:sz w:val="20"/>
                </w:rPr>
                <w:t>meet</w:t>
              </w:r>
              <w:r w:rsidR="000B1D9C" w:rsidRPr="008F203E">
                <w:rPr>
                  <w:rStyle w:val="a7"/>
                  <w:sz w:val="20"/>
                  <w:lang w:val="uk-UA"/>
                </w:rPr>
                <w:t>.</w:t>
              </w:r>
              <w:r w:rsidR="000B1D9C" w:rsidRPr="008F203E">
                <w:rPr>
                  <w:rStyle w:val="a7"/>
                  <w:sz w:val="20"/>
                </w:rPr>
                <w:t>google</w:t>
              </w:r>
              <w:r w:rsidR="000B1D9C" w:rsidRPr="008F203E">
                <w:rPr>
                  <w:rStyle w:val="a7"/>
                  <w:sz w:val="20"/>
                  <w:lang w:val="uk-UA"/>
                </w:rPr>
                <w:t>.</w:t>
              </w:r>
              <w:r w:rsidR="000B1D9C" w:rsidRPr="008F203E">
                <w:rPr>
                  <w:rStyle w:val="a7"/>
                  <w:sz w:val="20"/>
                </w:rPr>
                <w:t>com</w:t>
              </w:r>
              <w:r w:rsidR="000B1D9C" w:rsidRPr="008F203E">
                <w:rPr>
                  <w:rStyle w:val="a7"/>
                  <w:sz w:val="20"/>
                  <w:lang w:val="uk-UA"/>
                </w:rPr>
                <w:t>/</w:t>
              </w:r>
              <w:r w:rsidR="000B1D9C" w:rsidRPr="008F203E">
                <w:rPr>
                  <w:rStyle w:val="a7"/>
                  <w:sz w:val="20"/>
                </w:rPr>
                <w:t>dxg</w:t>
              </w:r>
              <w:r w:rsidR="000B1D9C" w:rsidRPr="008F203E">
                <w:rPr>
                  <w:rStyle w:val="a7"/>
                  <w:sz w:val="20"/>
                  <w:lang w:val="uk-UA"/>
                </w:rPr>
                <w:t>-</w:t>
              </w:r>
              <w:r w:rsidR="000B1D9C" w:rsidRPr="008F203E">
                <w:rPr>
                  <w:rStyle w:val="a7"/>
                  <w:sz w:val="20"/>
                </w:rPr>
                <w:t>tzrw</w:t>
              </w:r>
              <w:r w:rsidR="000B1D9C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0B1D9C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</w:tr>
      <w:tr w:rsidR="000B1D9C" w:rsidRPr="00893177" w14:paraId="7180C731" w14:textId="77777777" w:rsidTr="00885EFD">
        <w:trPr>
          <w:trHeight w:val="39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6C582BD" w14:textId="77777777" w:rsidR="000B1D9C" w:rsidRDefault="000B1D9C" w:rsidP="00140A9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35817A" w14:textId="77777777" w:rsidR="000B1D9C" w:rsidRDefault="000B1D9C" w:rsidP="00140A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B4DFB1" w14:textId="77777777" w:rsidR="000B1D9C" w:rsidRPr="001869E8" w:rsidRDefault="000B1D9C" w:rsidP="00140A9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22678" w14:textId="77777777" w:rsidR="000B1D9C" w:rsidRPr="006A2464" w:rsidRDefault="000B1D9C" w:rsidP="00140A96">
            <w:pPr>
              <w:jc w:val="center"/>
              <w:rPr>
                <w:b/>
                <w:bCs/>
                <w:lang w:val="uk-UA"/>
              </w:rPr>
            </w:pPr>
            <w:r w:rsidRPr="006A2464">
              <w:rPr>
                <w:b/>
                <w:bCs/>
                <w:lang w:val="uk-UA"/>
              </w:rPr>
              <w:t>Інж. геодезія</w:t>
            </w:r>
          </w:p>
          <w:p w14:paraId="2AC1100D" w14:textId="77777777" w:rsidR="000B1D9C" w:rsidRPr="006A2464" w:rsidRDefault="000B1D9C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A246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A2464">
              <w:rPr>
                <w:bCs/>
                <w:sz w:val="16"/>
                <w:szCs w:val="16"/>
                <w:lang w:val="uk-UA"/>
              </w:rPr>
              <w:t xml:space="preserve">  16 г     ЗАХАРЧУК    </w:t>
            </w:r>
            <w:r w:rsidRPr="006A2464">
              <w:rPr>
                <w:b/>
                <w:bCs/>
                <w:sz w:val="16"/>
                <w:szCs w:val="16"/>
                <w:lang w:val="uk-UA"/>
              </w:rPr>
              <w:t>СТ607</w:t>
            </w:r>
          </w:p>
          <w:p w14:paraId="1AF64FE3" w14:textId="4B918A94" w:rsidR="000B1D9C" w:rsidRPr="00645200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7" w:history="1">
              <w:r w:rsidR="000B1D9C" w:rsidRPr="006A2464">
                <w:rPr>
                  <w:rStyle w:val="a7"/>
                  <w:sz w:val="20"/>
                </w:rPr>
                <w:t>http</w:t>
              </w:r>
              <w:r w:rsidR="000B1D9C" w:rsidRPr="005778F9">
                <w:rPr>
                  <w:rStyle w:val="a7"/>
                  <w:sz w:val="20"/>
                  <w:lang w:val="uk-UA"/>
                </w:rPr>
                <w:t>://</w:t>
              </w:r>
              <w:r w:rsidR="000B1D9C" w:rsidRPr="006A2464">
                <w:rPr>
                  <w:rStyle w:val="a7"/>
                  <w:sz w:val="20"/>
                </w:rPr>
                <w:t>meet</w:t>
              </w:r>
              <w:r w:rsidR="000B1D9C" w:rsidRPr="005778F9">
                <w:rPr>
                  <w:rStyle w:val="a7"/>
                  <w:sz w:val="20"/>
                  <w:lang w:val="uk-UA"/>
                </w:rPr>
                <w:t>.</w:t>
              </w:r>
              <w:r w:rsidR="000B1D9C" w:rsidRPr="006A2464">
                <w:rPr>
                  <w:rStyle w:val="a7"/>
                  <w:sz w:val="20"/>
                </w:rPr>
                <w:t>google</w:t>
              </w:r>
              <w:r w:rsidR="000B1D9C" w:rsidRPr="005778F9">
                <w:rPr>
                  <w:rStyle w:val="a7"/>
                  <w:sz w:val="20"/>
                  <w:lang w:val="uk-UA"/>
                </w:rPr>
                <w:t>.</w:t>
              </w:r>
              <w:r w:rsidR="000B1D9C" w:rsidRPr="006A2464">
                <w:rPr>
                  <w:rStyle w:val="a7"/>
                  <w:sz w:val="20"/>
                </w:rPr>
                <w:t>com</w:t>
              </w:r>
              <w:r w:rsidR="000B1D9C" w:rsidRPr="005778F9">
                <w:rPr>
                  <w:rStyle w:val="a7"/>
                  <w:sz w:val="20"/>
                  <w:lang w:val="uk-UA"/>
                </w:rPr>
                <w:t>/</w:t>
              </w:r>
              <w:r w:rsidR="000B1D9C" w:rsidRPr="006A2464">
                <w:rPr>
                  <w:rStyle w:val="a7"/>
                  <w:sz w:val="20"/>
                </w:rPr>
                <w:t>yvz</w:t>
              </w:r>
              <w:r w:rsidR="000B1D9C" w:rsidRPr="005778F9">
                <w:rPr>
                  <w:rStyle w:val="a7"/>
                  <w:sz w:val="20"/>
                  <w:lang w:val="uk-UA"/>
                </w:rPr>
                <w:t>-</w:t>
              </w:r>
              <w:r w:rsidR="000B1D9C" w:rsidRPr="006A2464">
                <w:rPr>
                  <w:rStyle w:val="a7"/>
                  <w:sz w:val="20"/>
                </w:rPr>
                <w:t>mmux</w:t>
              </w:r>
              <w:r w:rsidR="000B1D9C" w:rsidRPr="005778F9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0B1D9C" w:rsidRPr="006A2464">
                <w:rPr>
                  <w:rStyle w:val="a7"/>
                  <w:sz w:val="20"/>
                </w:rPr>
                <w:t>ptf</w:t>
              </w:r>
              <w:proofErr w:type="spellEnd"/>
            </w:hyperlink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1AE91" w14:textId="77777777" w:rsidR="000B1D9C" w:rsidRDefault="000B1D9C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Мистецтво  шрифту</w:t>
            </w:r>
          </w:p>
          <w:p w14:paraId="050B9DB0" w14:textId="77777777" w:rsidR="000B1D9C" w:rsidRDefault="000B1D9C" w:rsidP="00140A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>СИДОРОВА</w:t>
            </w:r>
            <w:r>
              <w:rPr>
                <w:bCs/>
                <w:sz w:val="16"/>
                <w:szCs w:val="16"/>
                <w:lang w:val="uk-UA"/>
              </w:rPr>
              <w:t xml:space="preserve"> ВІКТОРОВ </w:t>
            </w:r>
            <w:r w:rsidRPr="002C49CA">
              <w:rPr>
                <w:b/>
                <w:bCs/>
                <w:sz w:val="16"/>
                <w:szCs w:val="16"/>
                <w:lang w:val="uk-UA"/>
              </w:rPr>
              <w:t>СТ704</w:t>
            </w:r>
          </w:p>
          <w:p w14:paraId="76636EFC" w14:textId="29AD09C2" w:rsidR="000B1D9C" w:rsidRPr="00645200" w:rsidRDefault="00000000" w:rsidP="00140A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8" w:history="1">
              <w:r w:rsidR="000B1D9C" w:rsidRPr="00EB15FC">
                <w:rPr>
                  <w:rStyle w:val="a7"/>
                  <w:sz w:val="20"/>
                  <w:szCs w:val="16"/>
                  <w:lang w:val="uk-UA"/>
                </w:rPr>
                <w:t>https://meet.google.com/zpe-dkbn-iug</w:t>
              </w:r>
            </w:hyperlink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A5AA3D" w14:textId="77777777" w:rsidR="000B1D9C" w:rsidRPr="008D5DF1" w:rsidRDefault="000B1D9C" w:rsidP="00140A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3720DC" w:rsidRPr="00893177" w14:paraId="0248F210" w14:textId="4B08D903" w:rsidTr="00363112">
        <w:trPr>
          <w:trHeight w:val="3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3D602C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9F3401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3363C8" w14:textId="77777777" w:rsidR="003720DC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2D87D3FD" w14:textId="77777777" w:rsidR="003720DC" w:rsidRDefault="003720DC" w:rsidP="003720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4EDC4CC7" w14:textId="77777777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ТОКАРЬ    ОЛЕШКО Л.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449AD0CC" w14:textId="747A4D26" w:rsidR="003720DC" w:rsidRPr="00C912D3" w:rsidRDefault="003720DC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9" w:history="1">
              <w:r w:rsidRPr="008D7B5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E617D" w14:textId="77777777" w:rsidR="003720DC" w:rsidRPr="00F849B2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849B2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772810A0" w14:textId="3DB324AC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    </w:t>
            </w:r>
            <w:r w:rsidRPr="002B143F">
              <w:rPr>
                <w:b/>
                <w:bCs/>
                <w:sz w:val="16"/>
                <w:szCs w:val="16"/>
                <w:u w:val="single"/>
                <w:lang w:val="uk-UA"/>
              </w:rPr>
              <w:t>ДУМАНСЬКА</w:t>
            </w:r>
            <w:r>
              <w:rPr>
                <w:bCs/>
                <w:sz w:val="16"/>
                <w:szCs w:val="16"/>
                <w:lang w:val="uk-UA"/>
              </w:rPr>
              <w:t xml:space="preserve">     ДОЦЕНКО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19623AA8" w14:textId="5712BA4B" w:rsidR="003720DC" w:rsidRPr="00C912D3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0" w:history="1">
              <w:r w:rsidR="003720DC" w:rsidRPr="009D574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kg-rswo-idb</w:t>
              </w:r>
            </w:hyperlink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DDDA" w14:textId="77777777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</w:p>
          <w:p w14:paraId="5796573B" w14:textId="5BEEB8EA" w:rsidR="003720DC" w:rsidRPr="00324118" w:rsidRDefault="003720DC" w:rsidP="003720DC">
            <w:pPr>
              <w:ind w:left="-77" w:right="-16"/>
              <w:jc w:val="center"/>
              <w:rPr>
                <w:bCs/>
                <w:color w:val="0000FF" w:themeColor="hyperlink"/>
                <w:sz w:val="14"/>
                <w:szCs w:val="14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ЗАЙЦЕВА   </w:t>
            </w:r>
            <w:r>
              <w:rPr>
                <w:b/>
                <w:bCs/>
                <w:sz w:val="16"/>
                <w:szCs w:val="16"/>
                <w:lang w:val="uk-UA"/>
              </w:rPr>
              <w:t>СТ808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51" w:history="1">
              <w:r w:rsidRPr="001B6290">
                <w:rPr>
                  <w:rStyle w:val="a7"/>
                  <w:bCs/>
                  <w:sz w:val="20"/>
                  <w:szCs w:val="20"/>
                  <w:lang w:val="uk-UA"/>
                </w:rPr>
                <w:t>https://meet.google.com/zdr-gghs-eux</w:t>
              </w:r>
            </w:hyperlink>
          </w:p>
          <w:p w14:paraId="21F1B210" w14:textId="77777777" w:rsidR="003720DC" w:rsidRDefault="003720DC" w:rsidP="003720DC">
            <w:pPr>
              <w:ind w:left="-77" w:right="-16"/>
              <w:jc w:val="center"/>
              <w:rPr>
                <w:rStyle w:val="a7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793BD8">
              <w:rPr>
                <w:rStyle w:val="a7"/>
                <w:color w:val="auto"/>
                <w:sz w:val="16"/>
                <w:szCs w:val="16"/>
                <w:u w:val="none"/>
                <w:lang w:val="uk-UA"/>
              </w:rPr>
              <w:t>СТАНЧИК</w:t>
            </w:r>
            <w:r>
              <w:rPr>
                <w:rStyle w:val="a7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Pr="00793BD8">
              <w:rPr>
                <w:rStyle w:val="a7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801</w:t>
            </w:r>
          </w:p>
          <w:p w14:paraId="443E0CC6" w14:textId="5048E30F" w:rsidR="003720DC" w:rsidRPr="00793BD8" w:rsidRDefault="00000000" w:rsidP="003720DC">
            <w:pPr>
              <w:ind w:left="-77" w:right="-16"/>
              <w:jc w:val="center"/>
              <w:rPr>
                <w:bCs/>
                <w:sz w:val="16"/>
                <w:szCs w:val="16"/>
                <w:lang w:val="uk-UA"/>
              </w:rPr>
            </w:pPr>
            <w:hyperlink r:id="rId52" w:history="1">
              <w:r w:rsidR="003720DC" w:rsidRPr="00351F73">
                <w:rPr>
                  <w:rStyle w:val="a7"/>
                  <w:bCs/>
                  <w:sz w:val="20"/>
                  <w:szCs w:val="20"/>
                  <w:lang w:val="uk-UA"/>
                </w:rPr>
                <w:t>https://meet.google.com/roy-urbs-cig</w:t>
              </w:r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A67598" w14:textId="77777777" w:rsidR="003720DC" w:rsidRDefault="003720DC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D5DF1">
              <w:rPr>
                <w:b/>
                <w:sz w:val="26"/>
                <w:szCs w:val="26"/>
                <w:lang w:val="uk-UA"/>
              </w:rPr>
              <w:t>Рисунок</w:t>
            </w:r>
            <w:r w:rsidRPr="008D5DF1">
              <w:rPr>
                <w:bCs/>
                <w:sz w:val="26"/>
                <w:szCs w:val="2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МІХОВА</w:t>
            </w:r>
          </w:p>
          <w:p w14:paraId="0D3CC8FA" w14:textId="506F5AE7" w:rsidR="003720DC" w:rsidRDefault="003720DC" w:rsidP="003720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ІЛГОРОДСЬКА       </w:t>
            </w:r>
            <w:r w:rsidRPr="001C4167">
              <w:rPr>
                <w:b/>
                <w:sz w:val="16"/>
                <w:szCs w:val="16"/>
                <w:lang w:val="uk-UA"/>
              </w:rPr>
              <w:t>А404</w:t>
            </w:r>
          </w:p>
          <w:p w14:paraId="2D7A2035" w14:textId="6FF6DB23" w:rsidR="003720DC" w:rsidRPr="00C912D3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3" w:history="1">
              <w:r w:rsidR="003720DC" w:rsidRPr="008F203E">
                <w:rPr>
                  <w:rStyle w:val="a7"/>
                  <w:sz w:val="20"/>
                </w:rPr>
                <w:t>https</w:t>
              </w:r>
              <w:r w:rsidR="003720DC" w:rsidRPr="008F203E">
                <w:rPr>
                  <w:rStyle w:val="a7"/>
                  <w:sz w:val="20"/>
                  <w:lang w:val="uk-UA"/>
                </w:rPr>
                <w:t>://</w:t>
              </w:r>
              <w:r w:rsidR="003720DC" w:rsidRPr="008F203E">
                <w:rPr>
                  <w:rStyle w:val="a7"/>
                  <w:sz w:val="20"/>
                </w:rPr>
                <w:t>meet</w:t>
              </w:r>
              <w:r w:rsidR="003720DC" w:rsidRPr="008F203E">
                <w:rPr>
                  <w:rStyle w:val="a7"/>
                  <w:sz w:val="20"/>
                  <w:lang w:val="uk-UA"/>
                </w:rPr>
                <w:t>.</w:t>
              </w:r>
              <w:r w:rsidR="003720DC" w:rsidRPr="008F203E">
                <w:rPr>
                  <w:rStyle w:val="a7"/>
                  <w:sz w:val="20"/>
                </w:rPr>
                <w:t>google</w:t>
              </w:r>
              <w:r w:rsidR="003720DC" w:rsidRPr="008F203E">
                <w:rPr>
                  <w:rStyle w:val="a7"/>
                  <w:sz w:val="20"/>
                  <w:lang w:val="uk-UA"/>
                </w:rPr>
                <w:t>.</w:t>
              </w:r>
              <w:r w:rsidR="003720DC" w:rsidRPr="008F203E">
                <w:rPr>
                  <w:rStyle w:val="a7"/>
                  <w:sz w:val="20"/>
                </w:rPr>
                <w:t>com</w:t>
              </w:r>
              <w:r w:rsidR="003720DC" w:rsidRPr="008F203E">
                <w:rPr>
                  <w:rStyle w:val="a7"/>
                  <w:sz w:val="20"/>
                  <w:lang w:val="uk-UA"/>
                </w:rPr>
                <w:t>/</w:t>
              </w:r>
              <w:r w:rsidR="003720DC" w:rsidRPr="008F203E">
                <w:rPr>
                  <w:rStyle w:val="a7"/>
                  <w:sz w:val="20"/>
                </w:rPr>
                <w:t>dxg</w:t>
              </w:r>
              <w:r w:rsidR="003720DC" w:rsidRPr="008F203E">
                <w:rPr>
                  <w:rStyle w:val="a7"/>
                  <w:sz w:val="20"/>
                  <w:lang w:val="uk-UA"/>
                </w:rPr>
                <w:t>-</w:t>
              </w:r>
              <w:r w:rsidR="003720DC" w:rsidRPr="008F203E">
                <w:rPr>
                  <w:rStyle w:val="a7"/>
                  <w:sz w:val="20"/>
                </w:rPr>
                <w:t>tzrw</w:t>
              </w:r>
              <w:r w:rsidR="003720DC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3720DC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</w:tr>
      <w:tr w:rsidR="003720DC" w:rsidRPr="00F11288" w14:paraId="33AC30AD" w14:textId="24EC237F" w:rsidTr="00363112">
        <w:trPr>
          <w:trHeight w:val="22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AFC05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232C1A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BB1AF4" w14:textId="77777777" w:rsidR="003720DC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6905B66A" w14:textId="77777777" w:rsidR="003720DC" w:rsidRDefault="003720DC" w:rsidP="003720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1B33EE0E" w14:textId="77777777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ТОКАРЬ    ОЛЕШКО Л.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405FBB96" w14:textId="324057FE" w:rsidR="003720DC" w:rsidRPr="00C912D3" w:rsidRDefault="003720DC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4" w:history="1">
              <w:r w:rsidRPr="008D7B5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0D21E" w14:textId="77777777" w:rsidR="003720DC" w:rsidRDefault="003720DC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0392">
              <w:rPr>
                <w:b/>
                <w:sz w:val="26"/>
                <w:szCs w:val="26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1A75743E" w14:textId="77777777" w:rsidR="003720DC" w:rsidRDefault="003720DC" w:rsidP="003720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ХОРЕЦЬ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4</w:t>
            </w:r>
          </w:p>
          <w:p w14:paraId="3986EF20" w14:textId="26F93B07" w:rsidR="003720DC" w:rsidRPr="00C912D3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5" w:history="1">
              <w:r w:rsidR="003720DC" w:rsidRPr="008F203E">
                <w:rPr>
                  <w:rStyle w:val="a7"/>
                  <w:sz w:val="20"/>
                </w:rPr>
                <w:t>https</w:t>
              </w:r>
              <w:r w:rsidR="003720DC" w:rsidRPr="008F203E">
                <w:rPr>
                  <w:rStyle w:val="a7"/>
                  <w:sz w:val="20"/>
                  <w:lang w:val="uk-UA"/>
                </w:rPr>
                <w:t>://</w:t>
              </w:r>
              <w:r w:rsidR="003720DC" w:rsidRPr="008F203E">
                <w:rPr>
                  <w:rStyle w:val="a7"/>
                  <w:sz w:val="20"/>
                </w:rPr>
                <w:t>meet</w:t>
              </w:r>
              <w:r w:rsidR="003720DC" w:rsidRPr="008F203E">
                <w:rPr>
                  <w:rStyle w:val="a7"/>
                  <w:sz w:val="20"/>
                  <w:lang w:val="uk-UA"/>
                </w:rPr>
                <w:t>.</w:t>
              </w:r>
              <w:r w:rsidR="003720DC" w:rsidRPr="008F203E">
                <w:rPr>
                  <w:rStyle w:val="a7"/>
                  <w:sz w:val="20"/>
                </w:rPr>
                <w:t>google</w:t>
              </w:r>
              <w:r w:rsidR="003720DC" w:rsidRPr="008F203E">
                <w:rPr>
                  <w:rStyle w:val="a7"/>
                  <w:sz w:val="20"/>
                  <w:lang w:val="uk-UA"/>
                </w:rPr>
                <w:t>.</w:t>
              </w:r>
              <w:r w:rsidR="003720DC" w:rsidRPr="008F203E">
                <w:rPr>
                  <w:rStyle w:val="a7"/>
                  <w:sz w:val="20"/>
                </w:rPr>
                <w:t>com</w:t>
              </w:r>
              <w:r w:rsidR="003720DC" w:rsidRPr="008F203E">
                <w:rPr>
                  <w:rStyle w:val="a7"/>
                  <w:sz w:val="20"/>
                  <w:lang w:val="uk-UA"/>
                </w:rPr>
                <w:t>/</w:t>
              </w:r>
              <w:r w:rsidR="003720DC" w:rsidRPr="008F203E">
                <w:rPr>
                  <w:rStyle w:val="a7"/>
                  <w:sz w:val="20"/>
                </w:rPr>
                <w:t>dxg</w:t>
              </w:r>
              <w:r w:rsidR="003720DC" w:rsidRPr="008F203E">
                <w:rPr>
                  <w:rStyle w:val="a7"/>
                  <w:sz w:val="20"/>
                  <w:lang w:val="uk-UA"/>
                </w:rPr>
                <w:t>-</w:t>
              </w:r>
              <w:r w:rsidR="003720DC" w:rsidRPr="008F203E">
                <w:rPr>
                  <w:rStyle w:val="a7"/>
                  <w:sz w:val="20"/>
                </w:rPr>
                <w:t>tzrw</w:t>
              </w:r>
              <w:r w:rsidR="003720DC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3720DC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F1E91" w14:textId="5B23F1D5" w:rsidR="003720DC" w:rsidRPr="00C912D3" w:rsidRDefault="003720DC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736FE0B" w14:textId="77777777" w:rsidR="003720DC" w:rsidRDefault="003720DC" w:rsidP="003720DC">
            <w:pPr>
              <w:ind w:left="-52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</w:p>
          <w:p w14:paraId="0B391260" w14:textId="77777777" w:rsidR="003720DC" w:rsidRDefault="003720DC" w:rsidP="003720DC">
            <w:pPr>
              <w:ind w:left="-52" w:right="-106"/>
              <w:jc w:val="center"/>
              <w:rPr>
                <w:rStyle w:val="a7"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ДУБІНІНА   </w:t>
            </w:r>
            <w:r w:rsidRPr="001479FB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923AB0">
              <w:rPr>
                <w:b/>
                <w:bCs/>
                <w:sz w:val="16"/>
                <w:szCs w:val="16"/>
                <w:lang w:val="uk-UA"/>
              </w:rPr>
              <w:t>8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4       </w:t>
            </w:r>
            <w:hyperlink r:id="rId56" w:history="1">
              <w:r w:rsidRPr="00B21C10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msx-zxwy-xea</w:t>
              </w:r>
            </w:hyperlink>
            <w:r>
              <w:rPr>
                <w:rStyle w:val="a7"/>
                <w:bCs/>
                <w:sz w:val="16"/>
                <w:szCs w:val="16"/>
                <w:lang w:val="uk-UA"/>
              </w:rPr>
              <w:t xml:space="preserve">   </w:t>
            </w:r>
          </w:p>
          <w:p w14:paraId="72456A4D" w14:textId="59AE3521" w:rsidR="003720DC" w:rsidRDefault="003720DC" w:rsidP="003720DC">
            <w:pPr>
              <w:ind w:left="-52" w:right="-106"/>
              <w:jc w:val="center"/>
              <w:rPr>
                <w:rStyle w:val="a7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793BD8">
              <w:rPr>
                <w:rStyle w:val="a7"/>
                <w:color w:val="auto"/>
                <w:sz w:val="16"/>
                <w:szCs w:val="16"/>
                <w:u w:val="none"/>
                <w:lang w:val="uk-UA"/>
              </w:rPr>
              <w:t>СТАНЧИК</w:t>
            </w:r>
            <w:r>
              <w:rPr>
                <w:rStyle w:val="a7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Pr="00793BD8">
              <w:rPr>
                <w:rStyle w:val="a7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801</w:t>
            </w:r>
          </w:p>
          <w:p w14:paraId="121A74F0" w14:textId="6C0BF638" w:rsidR="003720DC" w:rsidRPr="00C912D3" w:rsidRDefault="00000000" w:rsidP="003720DC">
            <w:pPr>
              <w:ind w:left="-52" w:right="-106"/>
              <w:jc w:val="center"/>
              <w:rPr>
                <w:bCs/>
                <w:sz w:val="16"/>
                <w:szCs w:val="16"/>
                <w:lang w:val="uk-UA"/>
              </w:rPr>
            </w:pPr>
            <w:hyperlink r:id="rId57" w:history="1">
              <w:r w:rsidR="003720DC" w:rsidRPr="00351F73">
                <w:rPr>
                  <w:rStyle w:val="a7"/>
                  <w:bCs/>
                  <w:sz w:val="20"/>
                  <w:szCs w:val="20"/>
                  <w:lang w:val="uk-UA"/>
                </w:rPr>
                <w:t>https://meet.google.com/roy-urbs-cig</w:t>
              </w:r>
            </w:hyperlink>
          </w:p>
        </w:tc>
      </w:tr>
      <w:tr w:rsidR="003720DC" w:rsidRPr="00C63A83" w14:paraId="47625139" w14:textId="796B5A6E" w:rsidTr="00633C54">
        <w:trPr>
          <w:trHeight w:val="81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97A2FF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54C517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397069" w14:textId="77777777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</w:p>
          <w:p w14:paraId="56FBCF41" w14:textId="6B324E0A" w:rsidR="003720DC" w:rsidRPr="008F3D43" w:rsidRDefault="003720DC" w:rsidP="003720DC">
            <w:pPr>
              <w:jc w:val="center"/>
              <w:rPr>
                <w:bCs/>
                <w:color w:val="0000FF" w:themeColor="hyperlink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</w:t>
            </w:r>
            <w:r w:rsidRPr="00793BD8">
              <w:rPr>
                <w:rStyle w:val="a7"/>
                <w:color w:val="auto"/>
                <w:sz w:val="16"/>
                <w:szCs w:val="16"/>
                <w:u w:val="none"/>
                <w:lang w:val="uk-UA"/>
              </w:rPr>
              <w:t>СТАНЧИК</w:t>
            </w:r>
            <w:r>
              <w:rPr>
                <w:rStyle w:val="a7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Pr="00793BD8">
              <w:rPr>
                <w:rStyle w:val="a7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</w:t>
            </w:r>
            <w:r>
              <w:rPr>
                <w:rStyle w:val="a7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508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0519BC88" w14:textId="154AD120" w:rsidR="003720DC" w:rsidRDefault="00000000" w:rsidP="003720DC">
            <w:pPr>
              <w:jc w:val="center"/>
              <w:rPr>
                <w:b/>
                <w:bCs/>
                <w:lang w:val="uk-UA"/>
              </w:rPr>
            </w:pPr>
            <w:hyperlink r:id="rId58" w:history="1">
              <w:r w:rsidR="003720DC" w:rsidRPr="00351F73">
                <w:rPr>
                  <w:rStyle w:val="a7"/>
                  <w:bCs/>
                  <w:sz w:val="20"/>
                  <w:szCs w:val="20"/>
                  <w:lang w:val="uk-UA"/>
                </w:rPr>
                <w:t>https://meet.google.com/roy-urbs-cig</w:t>
              </w:r>
            </w:hyperlink>
          </w:p>
        </w:tc>
        <w:tc>
          <w:tcPr>
            <w:tcW w:w="25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67F1" w14:textId="77777777" w:rsidR="003720DC" w:rsidRDefault="003720DC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0392">
              <w:rPr>
                <w:b/>
                <w:sz w:val="26"/>
                <w:szCs w:val="26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25F24DCF" w14:textId="77777777" w:rsidR="003720DC" w:rsidRDefault="003720DC" w:rsidP="003720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ХОРЕЦЬ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4</w:t>
            </w:r>
          </w:p>
          <w:p w14:paraId="306FF2CF" w14:textId="5B9FBF29" w:rsidR="003720DC" w:rsidRDefault="00000000" w:rsidP="003720DC">
            <w:pPr>
              <w:jc w:val="center"/>
              <w:rPr>
                <w:b/>
                <w:bCs/>
                <w:lang w:val="uk-UA"/>
              </w:rPr>
            </w:pPr>
            <w:hyperlink r:id="rId59" w:history="1">
              <w:r w:rsidR="003720DC" w:rsidRPr="008F203E">
                <w:rPr>
                  <w:rStyle w:val="a7"/>
                  <w:sz w:val="20"/>
                </w:rPr>
                <w:t>https</w:t>
              </w:r>
              <w:r w:rsidR="003720DC" w:rsidRPr="008F203E">
                <w:rPr>
                  <w:rStyle w:val="a7"/>
                  <w:sz w:val="20"/>
                  <w:lang w:val="uk-UA"/>
                </w:rPr>
                <w:t>://</w:t>
              </w:r>
              <w:r w:rsidR="003720DC" w:rsidRPr="008F203E">
                <w:rPr>
                  <w:rStyle w:val="a7"/>
                  <w:sz w:val="20"/>
                </w:rPr>
                <w:t>meet</w:t>
              </w:r>
              <w:r w:rsidR="003720DC" w:rsidRPr="008F203E">
                <w:rPr>
                  <w:rStyle w:val="a7"/>
                  <w:sz w:val="20"/>
                  <w:lang w:val="uk-UA"/>
                </w:rPr>
                <w:t>.</w:t>
              </w:r>
              <w:r w:rsidR="003720DC" w:rsidRPr="008F203E">
                <w:rPr>
                  <w:rStyle w:val="a7"/>
                  <w:sz w:val="20"/>
                </w:rPr>
                <w:t>google</w:t>
              </w:r>
              <w:r w:rsidR="003720DC" w:rsidRPr="008F203E">
                <w:rPr>
                  <w:rStyle w:val="a7"/>
                  <w:sz w:val="20"/>
                  <w:lang w:val="uk-UA"/>
                </w:rPr>
                <w:t>.</w:t>
              </w:r>
              <w:r w:rsidR="003720DC" w:rsidRPr="008F203E">
                <w:rPr>
                  <w:rStyle w:val="a7"/>
                  <w:sz w:val="20"/>
                </w:rPr>
                <w:t>com</w:t>
              </w:r>
              <w:r w:rsidR="003720DC" w:rsidRPr="008F203E">
                <w:rPr>
                  <w:rStyle w:val="a7"/>
                  <w:sz w:val="20"/>
                  <w:lang w:val="uk-UA"/>
                </w:rPr>
                <w:t>/</w:t>
              </w:r>
              <w:r w:rsidR="003720DC" w:rsidRPr="008F203E">
                <w:rPr>
                  <w:rStyle w:val="a7"/>
                  <w:sz w:val="20"/>
                </w:rPr>
                <w:t>dxg</w:t>
              </w:r>
              <w:r w:rsidR="003720DC" w:rsidRPr="008F203E">
                <w:rPr>
                  <w:rStyle w:val="a7"/>
                  <w:sz w:val="20"/>
                  <w:lang w:val="uk-UA"/>
                </w:rPr>
                <w:t>-</w:t>
              </w:r>
              <w:r w:rsidR="003720DC" w:rsidRPr="008F203E">
                <w:rPr>
                  <w:rStyle w:val="a7"/>
                  <w:sz w:val="20"/>
                </w:rPr>
                <w:t>tzrw</w:t>
              </w:r>
              <w:r w:rsidR="003720DC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3720DC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04D70" w14:textId="3CA56712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13256" w14:textId="77777777" w:rsidR="003720DC" w:rsidRPr="006A2464" w:rsidRDefault="003720DC" w:rsidP="003720DC">
            <w:pPr>
              <w:jc w:val="center"/>
              <w:rPr>
                <w:b/>
                <w:bCs/>
                <w:lang w:val="uk-UA"/>
              </w:rPr>
            </w:pPr>
            <w:r w:rsidRPr="006A2464">
              <w:rPr>
                <w:b/>
                <w:bCs/>
                <w:lang w:val="uk-UA"/>
              </w:rPr>
              <w:t>Інж. геодезія</w:t>
            </w:r>
          </w:p>
          <w:p w14:paraId="0004B2A3" w14:textId="77777777" w:rsidR="003720DC" w:rsidRPr="006A2464" w:rsidRDefault="003720DC" w:rsidP="003720DC">
            <w:pPr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A246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A2464">
              <w:rPr>
                <w:bCs/>
                <w:sz w:val="16"/>
                <w:szCs w:val="16"/>
                <w:lang w:val="uk-UA"/>
              </w:rPr>
              <w:t xml:space="preserve">  16 г     ЗАХАРЧУК    </w:t>
            </w:r>
            <w:r w:rsidRPr="006A2464">
              <w:rPr>
                <w:b/>
                <w:bCs/>
                <w:sz w:val="16"/>
                <w:szCs w:val="16"/>
                <w:lang w:val="uk-UA"/>
              </w:rPr>
              <w:t>СТ607</w:t>
            </w:r>
          </w:p>
          <w:p w14:paraId="26791EBB" w14:textId="4F45BCD5" w:rsidR="003720DC" w:rsidRDefault="00000000" w:rsidP="003720DC">
            <w:pPr>
              <w:jc w:val="center"/>
              <w:rPr>
                <w:b/>
                <w:bCs/>
                <w:lang w:val="uk-UA"/>
              </w:rPr>
            </w:pPr>
            <w:hyperlink r:id="rId60" w:history="1">
              <w:r w:rsidR="003720DC" w:rsidRPr="006A2464">
                <w:rPr>
                  <w:rStyle w:val="a7"/>
                  <w:sz w:val="20"/>
                </w:rPr>
                <w:t>http</w:t>
              </w:r>
              <w:r w:rsidR="003720DC" w:rsidRPr="005778F9">
                <w:rPr>
                  <w:rStyle w:val="a7"/>
                  <w:sz w:val="20"/>
                  <w:lang w:val="uk-UA"/>
                </w:rPr>
                <w:t>://</w:t>
              </w:r>
              <w:r w:rsidR="003720DC" w:rsidRPr="006A2464">
                <w:rPr>
                  <w:rStyle w:val="a7"/>
                  <w:sz w:val="20"/>
                </w:rPr>
                <w:t>meet</w:t>
              </w:r>
              <w:r w:rsidR="003720DC" w:rsidRPr="005778F9">
                <w:rPr>
                  <w:rStyle w:val="a7"/>
                  <w:sz w:val="20"/>
                  <w:lang w:val="uk-UA"/>
                </w:rPr>
                <w:t>.</w:t>
              </w:r>
              <w:r w:rsidR="003720DC" w:rsidRPr="006A2464">
                <w:rPr>
                  <w:rStyle w:val="a7"/>
                  <w:sz w:val="20"/>
                </w:rPr>
                <w:t>google</w:t>
              </w:r>
              <w:r w:rsidR="003720DC" w:rsidRPr="005778F9">
                <w:rPr>
                  <w:rStyle w:val="a7"/>
                  <w:sz w:val="20"/>
                  <w:lang w:val="uk-UA"/>
                </w:rPr>
                <w:t>.</w:t>
              </w:r>
              <w:r w:rsidR="003720DC" w:rsidRPr="006A2464">
                <w:rPr>
                  <w:rStyle w:val="a7"/>
                  <w:sz w:val="20"/>
                </w:rPr>
                <w:t>com</w:t>
              </w:r>
              <w:r w:rsidR="003720DC" w:rsidRPr="005778F9">
                <w:rPr>
                  <w:rStyle w:val="a7"/>
                  <w:sz w:val="20"/>
                  <w:lang w:val="uk-UA"/>
                </w:rPr>
                <w:t>/</w:t>
              </w:r>
              <w:r w:rsidR="003720DC" w:rsidRPr="006A2464">
                <w:rPr>
                  <w:rStyle w:val="a7"/>
                  <w:sz w:val="20"/>
                </w:rPr>
                <w:t>yvz</w:t>
              </w:r>
              <w:r w:rsidR="003720DC" w:rsidRPr="005778F9">
                <w:rPr>
                  <w:rStyle w:val="a7"/>
                  <w:sz w:val="20"/>
                  <w:lang w:val="uk-UA"/>
                </w:rPr>
                <w:t>-</w:t>
              </w:r>
              <w:r w:rsidR="003720DC" w:rsidRPr="006A2464">
                <w:rPr>
                  <w:rStyle w:val="a7"/>
                  <w:sz w:val="20"/>
                </w:rPr>
                <w:t>mmux</w:t>
              </w:r>
              <w:r w:rsidR="003720DC" w:rsidRPr="005778F9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3720DC" w:rsidRPr="006A2464">
                <w:rPr>
                  <w:rStyle w:val="a7"/>
                  <w:sz w:val="20"/>
                </w:rPr>
                <w:t>ptf</w:t>
              </w:r>
              <w:proofErr w:type="spellEnd"/>
            </w:hyperlink>
          </w:p>
        </w:tc>
      </w:tr>
      <w:tr w:rsidR="003720DC" w:rsidRPr="00C63A83" w14:paraId="5B58F515" w14:textId="77777777" w:rsidTr="00633C54">
        <w:trPr>
          <w:trHeight w:val="765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E5FA8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C88479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F0AFE" w14:textId="77777777" w:rsidR="003720DC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5A7D6" w14:textId="77777777" w:rsidR="003720DC" w:rsidRPr="00AB0392" w:rsidRDefault="003720DC" w:rsidP="003720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49670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ABE410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720DC" w:rsidRPr="002B143F" w14:paraId="6CA58A5B" w14:textId="77777777" w:rsidTr="00363112">
        <w:trPr>
          <w:trHeight w:val="26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D2CACE" w14:textId="77777777" w:rsidR="003720DC" w:rsidRPr="00B63DB3" w:rsidRDefault="003720DC" w:rsidP="003720D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645200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B052C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3D32DDE" w14:textId="77777777" w:rsidR="003720DC" w:rsidRPr="00F849B2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849B2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079797FA" w14:textId="77777777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    </w:t>
            </w:r>
            <w:r w:rsidRPr="002B143F">
              <w:rPr>
                <w:b/>
                <w:bCs/>
                <w:sz w:val="16"/>
                <w:szCs w:val="16"/>
                <w:u w:val="single"/>
                <w:lang w:val="uk-UA"/>
              </w:rPr>
              <w:t>ДУМАНСЬКА</w:t>
            </w:r>
            <w:r>
              <w:rPr>
                <w:bCs/>
                <w:sz w:val="16"/>
                <w:szCs w:val="16"/>
                <w:lang w:val="uk-UA"/>
              </w:rPr>
              <w:t xml:space="preserve">       КАЛІНІН               </w:t>
            </w:r>
            <w:r w:rsidRPr="006637B5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50908116" w14:textId="5DADFF4D" w:rsidR="003720DC" w:rsidRPr="00C912D3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1" w:history="1">
              <w:r w:rsidR="003720DC" w:rsidRPr="009D574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kg-rswo-idb</w:t>
              </w:r>
            </w:hyperlink>
          </w:p>
        </w:tc>
        <w:tc>
          <w:tcPr>
            <w:tcW w:w="252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9F3E0A" w14:textId="45B4608A" w:rsidR="003720DC" w:rsidRPr="00C912D3" w:rsidRDefault="003720DC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66A23E9" w14:textId="77777777" w:rsidR="003720DC" w:rsidRPr="005A6CBC" w:rsidRDefault="003720DC" w:rsidP="003720D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10C60833" w14:textId="03FF3139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  КОМЛЄВА Т.О</w:t>
            </w:r>
            <w:r w:rsidRPr="00C63ECC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C63ECC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14:paraId="7D62C6CF" w14:textId="183559DB" w:rsidR="003720DC" w:rsidRPr="00C912D3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2" w:history="1">
              <w:r w:rsidR="003720DC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3720DC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4DEA09" w14:textId="77777777" w:rsidR="003720DC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1D184FDC" w14:textId="77777777" w:rsidR="003720DC" w:rsidRDefault="003720DC" w:rsidP="003720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2D234D4E" w14:textId="77777777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ТОКАРЬ           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193DA311" w14:textId="3E597F94" w:rsidR="003720DC" w:rsidRPr="00C912D3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3" w:history="1">
              <w:r w:rsidR="003720DC" w:rsidRPr="008D7B5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</w:tr>
      <w:tr w:rsidR="003720DC" w:rsidRPr="002B143F" w14:paraId="51EBF3BE" w14:textId="77777777" w:rsidTr="00363112">
        <w:trPr>
          <w:trHeight w:val="22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57F438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40CA94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7E03943" w14:textId="77777777" w:rsidR="003720DC" w:rsidRPr="005A6CBC" w:rsidRDefault="003720DC" w:rsidP="003720D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4EFF1F5A" w14:textId="710AF828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  КОМЛЄВА Т.О</w:t>
            </w:r>
            <w:r w:rsidRPr="00C63ECC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C63ECC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14:paraId="4A2F8B38" w14:textId="2C62AD18" w:rsidR="003720DC" w:rsidRPr="00286A78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4" w:history="1">
              <w:r w:rsidR="003720DC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3720DC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C4DED6" w14:textId="1A4E77A3" w:rsidR="003720DC" w:rsidRPr="00054559" w:rsidRDefault="003720DC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2196D4" w14:textId="77777777" w:rsidR="003720DC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00A3FD8A" w14:textId="77777777" w:rsidR="003720DC" w:rsidRDefault="003720DC" w:rsidP="003720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138C7504" w14:textId="106A6CEB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7CD1DE2E" w14:textId="0E71D08E" w:rsidR="003720DC" w:rsidRPr="00286A78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5" w:history="1">
              <w:r w:rsidR="003720DC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ocm-wkss-jeq</w:t>
              </w:r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BBDEFBC" w14:textId="77777777" w:rsidR="003720DC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40A2FA1B" w14:textId="77777777" w:rsidR="003720DC" w:rsidRDefault="003720DC" w:rsidP="003720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0A802D3B" w14:textId="77777777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ТОКАРЬ           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75B8E9BD" w14:textId="7253E974" w:rsidR="003720DC" w:rsidRPr="002B143F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6" w:history="1">
              <w:r w:rsidR="003720DC" w:rsidRPr="008D7B5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</w:tr>
      <w:tr w:rsidR="003720DC" w:rsidRPr="002B143F" w14:paraId="579CB1C4" w14:textId="77777777" w:rsidTr="00363112">
        <w:trPr>
          <w:trHeight w:val="23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F29211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A9268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1EBC430" w14:textId="77777777" w:rsidR="003720DC" w:rsidRDefault="003720DC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0392">
              <w:rPr>
                <w:b/>
                <w:sz w:val="26"/>
                <w:szCs w:val="26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МІХОВА</w:t>
            </w:r>
          </w:p>
          <w:p w14:paraId="020F36D4" w14:textId="77777777" w:rsidR="003720DC" w:rsidRDefault="003720DC" w:rsidP="003720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УБРИШ       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4</w:t>
            </w:r>
          </w:p>
          <w:p w14:paraId="28454FE8" w14:textId="1CB721BC" w:rsidR="003720DC" w:rsidRPr="00625843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7" w:history="1">
              <w:r w:rsidR="003720DC" w:rsidRPr="008F203E">
                <w:rPr>
                  <w:rStyle w:val="a7"/>
                  <w:sz w:val="20"/>
                </w:rPr>
                <w:t>https</w:t>
              </w:r>
              <w:r w:rsidR="003720DC" w:rsidRPr="008F203E">
                <w:rPr>
                  <w:rStyle w:val="a7"/>
                  <w:sz w:val="20"/>
                  <w:lang w:val="uk-UA"/>
                </w:rPr>
                <w:t>://</w:t>
              </w:r>
              <w:r w:rsidR="003720DC" w:rsidRPr="008F203E">
                <w:rPr>
                  <w:rStyle w:val="a7"/>
                  <w:sz w:val="20"/>
                </w:rPr>
                <w:t>meet</w:t>
              </w:r>
              <w:r w:rsidR="003720DC" w:rsidRPr="008F203E">
                <w:rPr>
                  <w:rStyle w:val="a7"/>
                  <w:sz w:val="20"/>
                  <w:lang w:val="uk-UA"/>
                </w:rPr>
                <w:t>.</w:t>
              </w:r>
              <w:r w:rsidR="003720DC" w:rsidRPr="008F203E">
                <w:rPr>
                  <w:rStyle w:val="a7"/>
                  <w:sz w:val="20"/>
                </w:rPr>
                <w:t>google</w:t>
              </w:r>
              <w:r w:rsidR="003720DC" w:rsidRPr="008F203E">
                <w:rPr>
                  <w:rStyle w:val="a7"/>
                  <w:sz w:val="20"/>
                  <w:lang w:val="uk-UA"/>
                </w:rPr>
                <w:t>.</w:t>
              </w:r>
              <w:r w:rsidR="003720DC" w:rsidRPr="008F203E">
                <w:rPr>
                  <w:rStyle w:val="a7"/>
                  <w:sz w:val="20"/>
                </w:rPr>
                <w:t>com</w:t>
              </w:r>
              <w:r w:rsidR="003720DC" w:rsidRPr="008F203E">
                <w:rPr>
                  <w:rStyle w:val="a7"/>
                  <w:sz w:val="20"/>
                  <w:lang w:val="uk-UA"/>
                </w:rPr>
                <w:t>/</w:t>
              </w:r>
              <w:r w:rsidR="003720DC" w:rsidRPr="008F203E">
                <w:rPr>
                  <w:rStyle w:val="a7"/>
                  <w:sz w:val="20"/>
                </w:rPr>
                <w:t>dxg</w:t>
              </w:r>
              <w:r w:rsidR="003720DC" w:rsidRPr="008F203E">
                <w:rPr>
                  <w:rStyle w:val="a7"/>
                  <w:sz w:val="20"/>
                  <w:lang w:val="uk-UA"/>
                </w:rPr>
                <w:t>-</w:t>
              </w:r>
              <w:r w:rsidR="003720DC" w:rsidRPr="008F203E">
                <w:rPr>
                  <w:rStyle w:val="a7"/>
                  <w:sz w:val="20"/>
                </w:rPr>
                <w:t>tzrw</w:t>
              </w:r>
              <w:r w:rsidR="003720DC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3720DC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2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782A38" w14:textId="77777777" w:rsidR="003720DC" w:rsidRPr="005A6CBC" w:rsidRDefault="003720DC" w:rsidP="003720D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60972CB0" w14:textId="77777777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  КОМЛЄВА Т.О</w:t>
            </w:r>
            <w:r w:rsidRPr="00C63ECC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C63ECC">
              <w:rPr>
                <w:b/>
                <w:bCs/>
                <w:sz w:val="16"/>
                <w:szCs w:val="16"/>
                <w:lang w:val="uk-UA"/>
              </w:rPr>
              <w:t>СТ328</w:t>
            </w:r>
          </w:p>
          <w:p w14:paraId="43E3EE39" w14:textId="229A33E8" w:rsidR="003720DC" w:rsidRPr="00C912D3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8" w:history="1">
              <w:r w:rsidR="003720DC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3720DC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F86296" w14:textId="77777777" w:rsidR="003720DC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6FEAED5B" w14:textId="77777777" w:rsidR="003720DC" w:rsidRDefault="003720DC" w:rsidP="003720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21D5A1EB" w14:textId="7FF7283C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461496E7" w14:textId="1BB18812" w:rsidR="003720DC" w:rsidRPr="00054559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9" w:history="1">
              <w:r w:rsidR="003720DC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ocm-wkss-jeq</w:t>
              </w:r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8481465" w14:textId="77777777" w:rsidR="003720DC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504323D5" w14:textId="77777777" w:rsidR="003720DC" w:rsidRDefault="003720DC" w:rsidP="003720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182FE9C0" w14:textId="77777777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ТОКАРЬ           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27F75C4D" w14:textId="01271FBA" w:rsidR="003720DC" w:rsidRPr="00C912D3" w:rsidRDefault="00000000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70" w:history="1">
              <w:r w:rsidR="003720DC" w:rsidRPr="008D7B5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</w:tr>
      <w:tr w:rsidR="003720DC" w:rsidRPr="0043234A" w14:paraId="6D077625" w14:textId="77777777" w:rsidTr="008203BF">
        <w:trPr>
          <w:trHeight w:val="53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C8A24B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070864" w14:textId="524C4D52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47B7800" w14:textId="77777777" w:rsidR="003720DC" w:rsidRDefault="003720DC" w:rsidP="003720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0392">
              <w:rPr>
                <w:b/>
                <w:sz w:val="26"/>
                <w:szCs w:val="26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893177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МІХОВА</w:t>
            </w:r>
          </w:p>
          <w:p w14:paraId="6FB7767B" w14:textId="77777777" w:rsidR="003720DC" w:rsidRDefault="003720DC" w:rsidP="003720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УБРИШ       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4</w:t>
            </w:r>
          </w:p>
          <w:p w14:paraId="61D9A271" w14:textId="6C494EC2" w:rsidR="003720DC" w:rsidRPr="001F508A" w:rsidRDefault="00000000" w:rsidP="003720DC">
            <w:pPr>
              <w:jc w:val="center"/>
              <w:rPr>
                <w:b/>
                <w:bCs/>
                <w:lang w:val="uk-UA"/>
              </w:rPr>
            </w:pPr>
            <w:hyperlink r:id="rId71" w:history="1">
              <w:r w:rsidR="003720DC" w:rsidRPr="008F203E">
                <w:rPr>
                  <w:rStyle w:val="a7"/>
                  <w:sz w:val="20"/>
                </w:rPr>
                <w:t>https</w:t>
              </w:r>
              <w:r w:rsidR="003720DC" w:rsidRPr="008F203E">
                <w:rPr>
                  <w:rStyle w:val="a7"/>
                  <w:sz w:val="20"/>
                  <w:lang w:val="uk-UA"/>
                </w:rPr>
                <w:t>://</w:t>
              </w:r>
              <w:r w:rsidR="003720DC" w:rsidRPr="008F203E">
                <w:rPr>
                  <w:rStyle w:val="a7"/>
                  <w:sz w:val="20"/>
                </w:rPr>
                <w:t>meet</w:t>
              </w:r>
              <w:r w:rsidR="003720DC" w:rsidRPr="008F203E">
                <w:rPr>
                  <w:rStyle w:val="a7"/>
                  <w:sz w:val="20"/>
                  <w:lang w:val="uk-UA"/>
                </w:rPr>
                <w:t>.</w:t>
              </w:r>
              <w:r w:rsidR="003720DC" w:rsidRPr="008F203E">
                <w:rPr>
                  <w:rStyle w:val="a7"/>
                  <w:sz w:val="20"/>
                </w:rPr>
                <w:t>google</w:t>
              </w:r>
              <w:r w:rsidR="003720DC" w:rsidRPr="008F203E">
                <w:rPr>
                  <w:rStyle w:val="a7"/>
                  <w:sz w:val="20"/>
                  <w:lang w:val="uk-UA"/>
                </w:rPr>
                <w:t>.</w:t>
              </w:r>
              <w:r w:rsidR="003720DC" w:rsidRPr="008F203E">
                <w:rPr>
                  <w:rStyle w:val="a7"/>
                  <w:sz w:val="20"/>
                </w:rPr>
                <w:t>com</w:t>
              </w:r>
              <w:r w:rsidR="003720DC" w:rsidRPr="008F203E">
                <w:rPr>
                  <w:rStyle w:val="a7"/>
                  <w:sz w:val="20"/>
                  <w:lang w:val="uk-UA"/>
                </w:rPr>
                <w:t>/</w:t>
              </w:r>
              <w:r w:rsidR="003720DC" w:rsidRPr="008F203E">
                <w:rPr>
                  <w:rStyle w:val="a7"/>
                  <w:sz w:val="20"/>
                </w:rPr>
                <w:t>dxg</w:t>
              </w:r>
              <w:r w:rsidR="003720DC" w:rsidRPr="008F203E">
                <w:rPr>
                  <w:rStyle w:val="a7"/>
                  <w:sz w:val="20"/>
                  <w:lang w:val="uk-UA"/>
                </w:rPr>
                <w:t>-</w:t>
              </w:r>
              <w:r w:rsidR="003720DC" w:rsidRPr="008F203E">
                <w:rPr>
                  <w:rStyle w:val="a7"/>
                  <w:sz w:val="20"/>
                </w:rPr>
                <w:t>tzrw</w:t>
              </w:r>
              <w:r w:rsidR="003720DC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3720DC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22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A3444F" w14:textId="77777777" w:rsidR="003720DC" w:rsidRDefault="003720DC" w:rsidP="003720DC">
            <w:pPr>
              <w:ind w:left="-98" w:right="-14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</w:p>
          <w:p w14:paraId="5C806B21" w14:textId="77777777" w:rsidR="003720DC" w:rsidRDefault="003720DC" w:rsidP="003720DC">
            <w:pPr>
              <w:ind w:left="-98" w:right="-14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ЗАЙЦЕВА   </w:t>
            </w:r>
            <w:r>
              <w:rPr>
                <w:b/>
                <w:bCs/>
                <w:sz w:val="16"/>
                <w:szCs w:val="16"/>
                <w:lang w:val="uk-UA"/>
              </w:rPr>
              <w:t>СТ808</w:t>
            </w:r>
          </w:p>
          <w:p w14:paraId="2E1FF27E" w14:textId="77777777" w:rsidR="003720DC" w:rsidRPr="00343B13" w:rsidRDefault="00000000" w:rsidP="003720DC">
            <w:pPr>
              <w:ind w:left="-98" w:right="-143"/>
              <w:jc w:val="center"/>
              <w:rPr>
                <w:rStyle w:val="a7"/>
                <w:bCs/>
                <w:sz w:val="16"/>
                <w:szCs w:val="16"/>
                <w:lang w:val="uk-UA"/>
              </w:rPr>
            </w:pPr>
            <w:hyperlink r:id="rId72" w:history="1">
              <w:r w:rsidR="003720DC" w:rsidRPr="00343B13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zdr-gghs-eux</w:t>
              </w:r>
            </w:hyperlink>
          </w:p>
          <w:p w14:paraId="173B88B9" w14:textId="26BD4885" w:rsidR="003720DC" w:rsidRDefault="003720DC" w:rsidP="003720DC">
            <w:pPr>
              <w:ind w:left="-98" w:right="-143"/>
              <w:jc w:val="center"/>
              <w:rPr>
                <w:rStyle w:val="a7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7"/>
                <w:color w:val="auto"/>
                <w:sz w:val="16"/>
                <w:szCs w:val="16"/>
                <w:u w:val="none"/>
                <w:lang w:val="uk-UA"/>
              </w:rPr>
              <w:t>БОСА</w:t>
            </w:r>
            <w:r w:rsidRPr="000E31F0">
              <w:rPr>
                <w:rStyle w:val="a7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0E31F0">
              <w:rPr>
                <w:rStyle w:val="a7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СТ80</w:t>
            </w:r>
            <w:r>
              <w:rPr>
                <w:rStyle w:val="a7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7</w:t>
            </w:r>
          </w:p>
          <w:p w14:paraId="7539B924" w14:textId="36F0C6FE" w:rsidR="003720DC" w:rsidRPr="00343B13" w:rsidRDefault="00000000" w:rsidP="003720DC">
            <w:pPr>
              <w:ind w:left="-98" w:right="-143"/>
              <w:jc w:val="center"/>
              <w:rPr>
                <w:b/>
                <w:sz w:val="16"/>
                <w:szCs w:val="16"/>
                <w:lang w:val="uk-UA"/>
              </w:rPr>
            </w:pPr>
            <w:hyperlink r:id="rId73" w:history="1">
              <w:r w:rsidR="003720DC" w:rsidRPr="00343B13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</w:t>
              </w:r>
              <w:proofErr w:type="spellStart"/>
              <w:r w:rsidR="003720DC" w:rsidRPr="00343B13">
                <w:rPr>
                  <w:rStyle w:val="a7"/>
                  <w:bCs/>
                  <w:sz w:val="16"/>
                  <w:szCs w:val="16"/>
                  <w:lang w:val="en-US"/>
                </w:rPr>
                <w:t>xme</w:t>
              </w:r>
              <w:proofErr w:type="spellEnd"/>
              <w:r w:rsidR="003720DC" w:rsidRPr="00343B13">
                <w:rPr>
                  <w:rStyle w:val="a7"/>
                  <w:bCs/>
                  <w:sz w:val="16"/>
                  <w:szCs w:val="16"/>
                  <w:lang w:val="uk-UA"/>
                </w:rPr>
                <w:t>-</w:t>
              </w:r>
              <w:proofErr w:type="spellStart"/>
              <w:r w:rsidR="003720DC" w:rsidRPr="00343B13">
                <w:rPr>
                  <w:rStyle w:val="a7"/>
                  <w:bCs/>
                  <w:sz w:val="16"/>
                  <w:szCs w:val="16"/>
                  <w:lang w:val="en-US"/>
                </w:rPr>
                <w:t>vrhf</w:t>
              </w:r>
              <w:proofErr w:type="spellEnd"/>
              <w:r w:rsidR="003720DC" w:rsidRPr="00343B13">
                <w:rPr>
                  <w:rStyle w:val="a7"/>
                  <w:bCs/>
                  <w:sz w:val="16"/>
                  <w:szCs w:val="16"/>
                  <w:lang w:val="uk-UA"/>
                </w:rPr>
                <w:t>-</w:t>
              </w:r>
              <w:proofErr w:type="spellStart"/>
              <w:r w:rsidR="003720DC" w:rsidRPr="00343B13">
                <w:rPr>
                  <w:rStyle w:val="a7"/>
                  <w:bCs/>
                  <w:sz w:val="16"/>
                  <w:szCs w:val="16"/>
                  <w:lang w:val="en-US"/>
                </w:rPr>
                <w:t>jgc</w:t>
              </w:r>
              <w:proofErr w:type="spellEnd"/>
            </w:hyperlink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160E1D" w14:textId="77777777" w:rsidR="003720DC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</w:p>
          <w:p w14:paraId="5128187F" w14:textId="77777777" w:rsidR="003720DC" w:rsidRDefault="003720DC" w:rsidP="003720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1422D">
              <w:rPr>
                <w:b/>
                <w:bCs/>
                <w:sz w:val="26"/>
                <w:szCs w:val="26"/>
                <w:lang w:val="uk-UA"/>
              </w:rPr>
              <w:t>римських ордерів</w:t>
            </w:r>
          </w:p>
          <w:p w14:paraId="7EBC26AC" w14:textId="26FC7E4A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42809017" w14:textId="1324966A" w:rsidR="003720DC" w:rsidRDefault="00000000" w:rsidP="003720DC">
            <w:pPr>
              <w:jc w:val="center"/>
              <w:rPr>
                <w:b/>
                <w:bCs/>
                <w:lang w:val="uk-UA"/>
              </w:rPr>
            </w:pPr>
            <w:hyperlink r:id="rId74" w:history="1">
              <w:r w:rsidR="003720DC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ocm-wkss-jeq</w:t>
              </w:r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9D922BB" w14:textId="77777777" w:rsidR="003720DC" w:rsidRPr="005A6CBC" w:rsidRDefault="003720DC" w:rsidP="003720DC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0A162EE9" w14:textId="0F04F407" w:rsidR="003720DC" w:rsidRDefault="003720DC" w:rsidP="003720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 г  КОМЛЄВА Т.О</w:t>
            </w:r>
            <w:r w:rsidRPr="002C44F5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2C44F5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59249F7D" w14:textId="1012655B" w:rsidR="003720DC" w:rsidRDefault="00000000" w:rsidP="003720DC">
            <w:pPr>
              <w:jc w:val="center"/>
              <w:rPr>
                <w:b/>
                <w:bCs/>
                <w:lang w:val="uk-UA"/>
              </w:rPr>
            </w:pPr>
            <w:hyperlink r:id="rId75" w:history="1">
              <w:r w:rsidR="003720DC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</w:p>
        </w:tc>
      </w:tr>
      <w:tr w:rsidR="003720DC" w:rsidRPr="0043234A" w14:paraId="451BA8D1" w14:textId="77777777" w:rsidTr="001E226B">
        <w:trPr>
          <w:trHeight w:val="36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1866FC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3394D6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BE18D90" w14:textId="77777777" w:rsidR="003720DC" w:rsidRPr="00AB0392" w:rsidRDefault="003720DC" w:rsidP="003720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00B383" w14:textId="77777777" w:rsidR="003720DC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39F80" w14:textId="77777777" w:rsidR="003720DC" w:rsidRPr="001869E8" w:rsidRDefault="003720DC" w:rsidP="003720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D3AD575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720DC" w14:paraId="0CF9B157" w14:textId="77777777" w:rsidTr="00363112">
        <w:trPr>
          <w:trHeight w:val="22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5C8418" w14:textId="77777777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446908" w14:textId="14F7D5A1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7E295A" w14:textId="014F482B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F054C8B" w14:textId="7E5CE73E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91155E" w14:textId="0C786A9D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65A1B7" w14:textId="0126ED7A" w:rsidR="003720DC" w:rsidRDefault="003720DC" w:rsidP="003720DC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392F5CC4" w14:textId="77777777" w:rsidR="00D302DE" w:rsidRDefault="00D302DE" w:rsidP="003F64B5">
      <w:pPr>
        <w:jc w:val="center"/>
        <w:rPr>
          <w:bCs/>
          <w:lang w:val="uk-UA"/>
        </w:rPr>
      </w:pPr>
    </w:p>
    <w:p w14:paraId="6906AF4E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</w:t>
      </w:r>
    </w:p>
    <w:p w14:paraId="77D9C92B" w14:textId="27EB7AD2" w:rsidR="00BE5FBA" w:rsidRDefault="00BE5FBA" w:rsidP="00BE5FBA">
      <w:pPr>
        <w:rPr>
          <w:bCs/>
          <w:lang w:val="uk-UA"/>
        </w:rPr>
      </w:pPr>
      <w:r>
        <w:rPr>
          <w:bCs/>
          <w:lang w:val="uk-UA"/>
        </w:rPr>
        <w:t xml:space="preserve">                           Керівник  навчального  відділу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79076B6E" w14:textId="77777777" w:rsidR="00BE5FBA" w:rsidRDefault="00BE5FBA" w:rsidP="00BE5FBA">
      <w:pPr>
        <w:jc w:val="center"/>
        <w:rPr>
          <w:bCs/>
          <w:lang w:val="uk-UA"/>
        </w:rPr>
      </w:pPr>
    </w:p>
    <w:p w14:paraId="31DD0118" w14:textId="77777777" w:rsidR="00F57C9C" w:rsidRDefault="00230AFA" w:rsidP="00F57C9C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6C28A236" w14:textId="77777777" w:rsidR="00F57C9C" w:rsidRDefault="00F57C9C" w:rsidP="00F57C9C">
      <w:pPr>
        <w:tabs>
          <w:tab w:val="center" w:pos="5244"/>
        </w:tabs>
        <w:rPr>
          <w:bCs/>
          <w:lang w:val="uk-UA"/>
        </w:rPr>
      </w:pPr>
    </w:p>
    <w:p w14:paraId="55FDDB17" w14:textId="49CAFA9A" w:rsidR="00F57C9C" w:rsidRPr="007C52CD" w:rsidRDefault="00175FF4" w:rsidP="00F57C9C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</w:t>
      </w:r>
      <w:r w:rsidR="00230AFA">
        <w:rPr>
          <w:bCs/>
          <w:lang w:val="uk-UA"/>
        </w:rPr>
        <w:t xml:space="preserve"> </w:t>
      </w:r>
      <w:r w:rsidR="00F57C9C">
        <w:rPr>
          <w:bCs/>
          <w:lang w:val="uk-UA"/>
        </w:rPr>
        <w:t xml:space="preserve">           </w:t>
      </w:r>
      <w:proofErr w:type="spellStart"/>
      <w:r w:rsidR="00F57C9C">
        <w:rPr>
          <w:bCs/>
          <w:lang w:val="uk-UA"/>
        </w:rPr>
        <w:t>Т.в.о</w:t>
      </w:r>
      <w:proofErr w:type="spellEnd"/>
      <w:r w:rsidR="00F57C9C">
        <w:rPr>
          <w:bCs/>
          <w:lang w:val="uk-UA"/>
        </w:rPr>
        <w:t>. ди</w:t>
      </w:r>
      <w:r w:rsidR="00F57C9C" w:rsidRPr="00115948">
        <w:rPr>
          <w:bCs/>
          <w:lang w:val="uk-UA"/>
        </w:rPr>
        <w:t>ректор</w:t>
      </w:r>
      <w:r w:rsidR="00F57C9C">
        <w:rPr>
          <w:bCs/>
          <w:lang w:val="uk-UA"/>
        </w:rPr>
        <w:t>а</w:t>
      </w:r>
      <w:r w:rsidR="00F57C9C" w:rsidRPr="00115948">
        <w:rPr>
          <w:bCs/>
          <w:lang w:val="uk-UA"/>
        </w:rPr>
        <w:t xml:space="preserve">  АХІ                   </w:t>
      </w:r>
      <w:r w:rsidR="00F57C9C">
        <w:rPr>
          <w:bCs/>
          <w:lang w:val="uk-UA"/>
        </w:rPr>
        <w:t xml:space="preserve">             А</w:t>
      </w:r>
      <w:r w:rsidR="00F57C9C" w:rsidRPr="00115948">
        <w:rPr>
          <w:bCs/>
          <w:lang w:val="uk-UA"/>
        </w:rPr>
        <w:t xml:space="preserve">. </w:t>
      </w:r>
      <w:proofErr w:type="spellStart"/>
      <w:r w:rsidR="00F57C9C">
        <w:rPr>
          <w:bCs/>
          <w:lang w:val="uk-UA"/>
        </w:rPr>
        <w:t>Перпері</w:t>
      </w:r>
      <w:proofErr w:type="spellEnd"/>
    </w:p>
    <w:p w14:paraId="461BBB3B" w14:textId="60847EB5" w:rsidR="00115948" w:rsidRPr="007C52CD" w:rsidRDefault="00115948" w:rsidP="00230AFA">
      <w:pPr>
        <w:tabs>
          <w:tab w:val="center" w:pos="5244"/>
        </w:tabs>
        <w:rPr>
          <w:bCs/>
          <w:lang w:val="uk-UA"/>
        </w:rPr>
      </w:pPr>
    </w:p>
    <w:sectPr w:rsidR="00115948" w:rsidRPr="007C52CD" w:rsidSect="009E3D7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35D93"/>
    <w:rsid w:val="000374DE"/>
    <w:rsid w:val="00037F51"/>
    <w:rsid w:val="000450F6"/>
    <w:rsid w:val="00054559"/>
    <w:rsid w:val="0005459E"/>
    <w:rsid w:val="000618B5"/>
    <w:rsid w:val="0007050E"/>
    <w:rsid w:val="00070FF9"/>
    <w:rsid w:val="000731B8"/>
    <w:rsid w:val="000814EA"/>
    <w:rsid w:val="0008213B"/>
    <w:rsid w:val="00091EBE"/>
    <w:rsid w:val="00097600"/>
    <w:rsid w:val="000B1D9C"/>
    <w:rsid w:val="000C788C"/>
    <w:rsid w:val="000D4530"/>
    <w:rsid w:val="000D58BC"/>
    <w:rsid w:val="000D5952"/>
    <w:rsid w:val="000E0015"/>
    <w:rsid w:val="000E1D5A"/>
    <w:rsid w:val="000E31F0"/>
    <w:rsid w:val="000F0CAB"/>
    <w:rsid w:val="000F1319"/>
    <w:rsid w:val="000F2178"/>
    <w:rsid w:val="000F4840"/>
    <w:rsid w:val="000F7112"/>
    <w:rsid w:val="0010462D"/>
    <w:rsid w:val="00112800"/>
    <w:rsid w:val="001145C8"/>
    <w:rsid w:val="00115948"/>
    <w:rsid w:val="00133974"/>
    <w:rsid w:val="001348A9"/>
    <w:rsid w:val="00140A96"/>
    <w:rsid w:val="001620FB"/>
    <w:rsid w:val="00167B3E"/>
    <w:rsid w:val="00171087"/>
    <w:rsid w:val="00174C13"/>
    <w:rsid w:val="00175FF4"/>
    <w:rsid w:val="00183EFA"/>
    <w:rsid w:val="00184ECD"/>
    <w:rsid w:val="001869E8"/>
    <w:rsid w:val="00186FDF"/>
    <w:rsid w:val="001956EA"/>
    <w:rsid w:val="001A1015"/>
    <w:rsid w:val="001A30FC"/>
    <w:rsid w:val="001A7C50"/>
    <w:rsid w:val="001B6290"/>
    <w:rsid w:val="001B702A"/>
    <w:rsid w:val="001C4167"/>
    <w:rsid w:val="001C6866"/>
    <w:rsid w:val="001D0D29"/>
    <w:rsid w:val="001D392A"/>
    <w:rsid w:val="001D5727"/>
    <w:rsid w:val="001E170A"/>
    <w:rsid w:val="001E226B"/>
    <w:rsid w:val="001E4757"/>
    <w:rsid w:val="001E6DF8"/>
    <w:rsid w:val="001F2711"/>
    <w:rsid w:val="001F508A"/>
    <w:rsid w:val="002028E8"/>
    <w:rsid w:val="00206654"/>
    <w:rsid w:val="00216FAD"/>
    <w:rsid w:val="00217ADD"/>
    <w:rsid w:val="00222F96"/>
    <w:rsid w:val="00230AFA"/>
    <w:rsid w:val="00256A2F"/>
    <w:rsid w:val="00257AE7"/>
    <w:rsid w:val="00260E49"/>
    <w:rsid w:val="00264800"/>
    <w:rsid w:val="002721DC"/>
    <w:rsid w:val="002743BE"/>
    <w:rsid w:val="00284FFD"/>
    <w:rsid w:val="00286A78"/>
    <w:rsid w:val="0029115B"/>
    <w:rsid w:val="00294BBC"/>
    <w:rsid w:val="00296146"/>
    <w:rsid w:val="002B143F"/>
    <w:rsid w:val="002B2109"/>
    <w:rsid w:val="002C39F7"/>
    <w:rsid w:val="002C44F5"/>
    <w:rsid w:val="002C49CA"/>
    <w:rsid w:val="002E1BFB"/>
    <w:rsid w:val="002E233D"/>
    <w:rsid w:val="002E7742"/>
    <w:rsid w:val="002F594C"/>
    <w:rsid w:val="003002CF"/>
    <w:rsid w:val="00311480"/>
    <w:rsid w:val="00324118"/>
    <w:rsid w:val="00327189"/>
    <w:rsid w:val="00330C24"/>
    <w:rsid w:val="00335759"/>
    <w:rsid w:val="00341780"/>
    <w:rsid w:val="00343B13"/>
    <w:rsid w:val="0034723B"/>
    <w:rsid w:val="00363112"/>
    <w:rsid w:val="003720DC"/>
    <w:rsid w:val="00382A49"/>
    <w:rsid w:val="0038512D"/>
    <w:rsid w:val="00386516"/>
    <w:rsid w:val="00391EEF"/>
    <w:rsid w:val="003A7661"/>
    <w:rsid w:val="003B57A1"/>
    <w:rsid w:val="003B7A4A"/>
    <w:rsid w:val="003C0FAA"/>
    <w:rsid w:val="003C44AA"/>
    <w:rsid w:val="003C6C48"/>
    <w:rsid w:val="003C6DDE"/>
    <w:rsid w:val="003D201B"/>
    <w:rsid w:val="003D303E"/>
    <w:rsid w:val="003E60D3"/>
    <w:rsid w:val="003F2373"/>
    <w:rsid w:val="003F4081"/>
    <w:rsid w:val="003F5397"/>
    <w:rsid w:val="003F64B5"/>
    <w:rsid w:val="003F6632"/>
    <w:rsid w:val="004008B0"/>
    <w:rsid w:val="0040201B"/>
    <w:rsid w:val="004053A5"/>
    <w:rsid w:val="00421517"/>
    <w:rsid w:val="00422FE8"/>
    <w:rsid w:val="004302C7"/>
    <w:rsid w:val="0043234A"/>
    <w:rsid w:val="004414BE"/>
    <w:rsid w:val="004458AB"/>
    <w:rsid w:val="00463F8B"/>
    <w:rsid w:val="00465D50"/>
    <w:rsid w:val="00471C99"/>
    <w:rsid w:val="00485741"/>
    <w:rsid w:val="00494FF9"/>
    <w:rsid w:val="004B3B9A"/>
    <w:rsid w:val="004C7A37"/>
    <w:rsid w:val="004E296C"/>
    <w:rsid w:val="004E30F4"/>
    <w:rsid w:val="004F45D9"/>
    <w:rsid w:val="004F5E50"/>
    <w:rsid w:val="004F78AE"/>
    <w:rsid w:val="00500D00"/>
    <w:rsid w:val="00503744"/>
    <w:rsid w:val="00503918"/>
    <w:rsid w:val="005067B8"/>
    <w:rsid w:val="00511140"/>
    <w:rsid w:val="00526515"/>
    <w:rsid w:val="00526C4A"/>
    <w:rsid w:val="0052779D"/>
    <w:rsid w:val="00531B96"/>
    <w:rsid w:val="00535D63"/>
    <w:rsid w:val="00546DF6"/>
    <w:rsid w:val="00570FF4"/>
    <w:rsid w:val="00574383"/>
    <w:rsid w:val="005778F9"/>
    <w:rsid w:val="00577F05"/>
    <w:rsid w:val="00584C12"/>
    <w:rsid w:val="00586DCF"/>
    <w:rsid w:val="00596E26"/>
    <w:rsid w:val="005A6CBC"/>
    <w:rsid w:val="005B0FEC"/>
    <w:rsid w:val="005D11B7"/>
    <w:rsid w:val="005D415C"/>
    <w:rsid w:val="005D63ED"/>
    <w:rsid w:val="00602859"/>
    <w:rsid w:val="00605C17"/>
    <w:rsid w:val="00612EF1"/>
    <w:rsid w:val="0061422D"/>
    <w:rsid w:val="0062112E"/>
    <w:rsid w:val="00625843"/>
    <w:rsid w:val="00632C18"/>
    <w:rsid w:val="00635891"/>
    <w:rsid w:val="00645200"/>
    <w:rsid w:val="00653CE3"/>
    <w:rsid w:val="0065419E"/>
    <w:rsid w:val="006572D9"/>
    <w:rsid w:val="00662A2D"/>
    <w:rsid w:val="006637B5"/>
    <w:rsid w:val="0067633E"/>
    <w:rsid w:val="00680759"/>
    <w:rsid w:val="006824CA"/>
    <w:rsid w:val="00682D41"/>
    <w:rsid w:val="0068661F"/>
    <w:rsid w:val="00691FE1"/>
    <w:rsid w:val="00696F15"/>
    <w:rsid w:val="006A05CD"/>
    <w:rsid w:val="006A2464"/>
    <w:rsid w:val="006A273D"/>
    <w:rsid w:val="006A69BC"/>
    <w:rsid w:val="006C2315"/>
    <w:rsid w:val="006E10A8"/>
    <w:rsid w:val="006E4EED"/>
    <w:rsid w:val="006F2BFB"/>
    <w:rsid w:val="0070383B"/>
    <w:rsid w:val="00706225"/>
    <w:rsid w:val="0071477A"/>
    <w:rsid w:val="00726EF4"/>
    <w:rsid w:val="00731A31"/>
    <w:rsid w:val="00735FAE"/>
    <w:rsid w:val="0074696E"/>
    <w:rsid w:val="00750FE5"/>
    <w:rsid w:val="0075359A"/>
    <w:rsid w:val="00763707"/>
    <w:rsid w:val="00766951"/>
    <w:rsid w:val="007706BC"/>
    <w:rsid w:val="00775B6B"/>
    <w:rsid w:val="00783E6E"/>
    <w:rsid w:val="00793BD8"/>
    <w:rsid w:val="007A18D4"/>
    <w:rsid w:val="007A3C14"/>
    <w:rsid w:val="007A5FD7"/>
    <w:rsid w:val="007A6AF1"/>
    <w:rsid w:val="007B04A2"/>
    <w:rsid w:val="007C1EEF"/>
    <w:rsid w:val="007C52CD"/>
    <w:rsid w:val="007E4806"/>
    <w:rsid w:val="007F7CD6"/>
    <w:rsid w:val="008029C7"/>
    <w:rsid w:val="008203BF"/>
    <w:rsid w:val="00821583"/>
    <w:rsid w:val="00822AA0"/>
    <w:rsid w:val="00833389"/>
    <w:rsid w:val="00853674"/>
    <w:rsid w:val="00867E29"/>
    <w:rsid w:val="00871C86"/>
    <w:rsid w:val="0087308E"/>
    <w:rsid w:val="00893177"/>
    <w:rsid w:val="00894D25"/>
    <w:rsid w:val="0089539F"/>
    <w:rsid w:val="008B46E3"/>
    <w:rsid w:val="008C1CA8"/>
    <w:rsid w:val="008C23D4"/>
    <w:rsid w:val="008D5DF1"/>
    <w:rsid w:val="008E006B"/>
    <w:rsid w:val="008E21A7"/>
    <w:rsid w:val="008E43E4"/>
    <w:rsid w:val="008F273C"/>
    <w:rsid w:val="008F3D43"/>
    <w:rsid w:val="0090394D"/>
    <w:rsid w:val="00911B13"/>
    <w:rsid w:val="009123B7"/>
    <w:rsid w:val="00912B5A"/>
    <w:rsid w:val="00912FB4"/>
    <w:rsid w:val="00923342"/>
    <w:rsid w:val="0093120F"/>
    <w:rsid w:val="00931389"/>
    <w:rsid w:val="00932025"/>
    <w:rsid w:val="0094502B"/>
    <w:rsid w:val="00950A9D"/>
    <w:rsid w:val="00956376"/>
    <w:rsid w:val="00964698"/>
    <w:rsid w:val="00976849"/>
    <w:rsid w:val="00983947"/>
    <w:rsid w:val="00986838"/>
    <w:rsid w:val="00990069"/>
    <w:rsid w:val="0099691B"/>
    <w:rsid w:val="009A333A"/>
    <w:rsid w:val="009B1D09"/>
    <w:rsid w:val="009C1146"/>
    <w:rsid w:val="009C3A19"/>
    <w:rsid w:val="009C75CC"/>
    <w:rsid w:val="009E3D77"/>
    <w:rsid w:val="009E7CBA"/>
    <w:rsid w:val="009E7DD2"/>
    <w:rsid w:val="009F0AD2"/>
    <w:rsid w:val="009F46BA"/>
    <w:rsid w:val="00A0745C"/>
    <w:rsid w:val="00A16017"/>
    <w:rsid w:val="00A210EC"/>
    <w:rsid w:val="00A214C2"/>
    <w:rsid w:val="00A22F27"/>
    <w:rsid w:val="00A4576A"/>
    <w:rsid w:val="00A63A32"/>
    <w:rsid w:val="00A67CEF"/>
    <w:rsid w:val="00A96AEE"/>
    <w:rsid w:val="00AA7E00"/>
    <w:rsid w:val="00AB0392"/>
    <w:rsid w:val="00AB0D37"/>
    <w:rsid w:val="00AB3E87"/>
    <w:rsid w:val="00AB5D95"/>
    <w:rsid w:val="00AB5E42"/>
    <w:rsid w:val="00AD6B80"/>
    <w:rsid w:val="00AF285F"/>
    <w:rsid w:val="00AF411B"/>
    <w:rsid w:val="00AF47B1"/>
    <w:rsid w:val="00AF6150"/>
    <w:rsid w:val="00B067DE"/>
    <w:rsid w:val="00B141FC"/>
    <w:rsid w:val="00B23AA4"/>
    <w:rsid w:val="00B34196"/>
    <w:rsid w:val="00B40F6C"/>
    <w:rsid w:val="00B44F60"/>
    <w:rsid w:val="00B63DB3"/>
    <w:rsid w:val="00B6588E"/>
    <w:rsid w:val="00B66FB2"/>
    <w:rsid w:val="00B838A3"/>
    <w:rsid w:val="00B841F0"/>
    <w:rsid w:val="00B86CE9"/>
    <w:rsid w:val="00BA07CB"/>
    <w:rsid w:val="00BA2508"/>
    <w:rsid w:val="00BA51DC"/>
    <w:rsid w:val="00BA7F29"/>
    <w:rsid w:val="00BB4784"/>
    <w:rsid w:val="00BC080E"/>
    <w:rsid w:val="00BD4C60"/>
    <w:rsid w:val="00BD7F86"/>
    <w:rsid w:val="00BE05D0"/>
    <w:rsid w:val="00BE0E27"/>
    <w:rsid w:val="00BE5C4D"/>
    <w:rsid w:val="00BE5FBA"/>
    <w:rsid w:val="00C01A9A"/>
    <w:rsid w:val="00C01B1E"/>
    <w:rsid w:val="00C03BC8"/>
    <w:rsid w:val="00C341D5"/>
    <w:rsid w:val="00C37078"/>
    <w:rsid w:val="00C43D2E"/>
    <w:rsid w:val="00C45A82"/>
    <w:rsid w:val="00C5032B"/>
    <w:rsid w:val="00C50CA9"/>
    <w:rsid w:val="00C57795"/>
    <w:rsid w:val="00C6052D"/>
    <w:rsid w:val="00C6359D"/>
    <w:rsid w:val="00C63A83"/>
    <w:rsid w:val="00C63ECC"/>
    <w:rsid w:val="00C65754"/>
    <w:rsid w:val="00C84EE0"/>
    <w:rsid w:val="00C90510"/>
    <w:rsid w:val="00C912D3"/>
    <w:rsid w:val="00C96E05"/>
    <w:rsid w:val="00C972A8"/>
    <w:rsid w:val="00CB0D56"/>
    <w:rsid w:val="00CB4AE6"/>
    <w:rsid w:val="00CB52B1"/>
    <w:rsid w:val="00CC0D16"/>
    <w:rsid w:val="00CC1463"/>
    <w:rsid w:val="00CD0692"/>
    <w:rsid w:val="00CE7350"/>
    <w:rsid w:val="00D26436"/>
    <w:rsid w:val="00D302DE"/>
    <w:rsid w:val="00D325CD"/>
    <w:rsid w:val="00D367CF"/>
    <w:rsid w:val="00D41B62"/>
    <w:rsid w:val="00D53B59"/>
    <w:rsid w:val="00D71F35"/>
    <w:rsid w:val="00D774F6"/>
    <w:rsid w:val="00D86A3A"/>
    <w:rsid w:val="00D9339A"/>
    <w:rsid w:val="00D96259"/>
    <w:rsid w:val="00DB0DD8"/>
    <w:rsid w:val="00DF341A"/>
    <w:rsid w:val="00E00C81"/>
    <w:rsid w:val="00E033A2"/>
    <w:rsid w:val="00E133D9"/>
    <w:rsid w:val="00E37950"/>
    <w:rsid w:val="00E64759"/>
    <w:rsid w:val="00E64BC9"/>
    <w:rsid w:val="00E651C4"/>
    <w:rsid w:val="00E66DCB"/>
    <w:rsid w:val="00E73DA1"/>
    <w:rsid w:val="00E91AC2"/>
    <w:rsid w:val="00EA2F24"/>
    <w:rsid w:val="00EA52E5"/>
    <w:rsid w:val="00EA6D83"/>
    <w:rsid w:val="00EC1FE3"/>
    <w:rsid w:val="00ED08B3"/>
    <w:rsid w:val="00ED09E9"/>
    <w:rsid w:val="00ED57CD"/>
    <w:rsid w:val="00F07004"/>
    <w:rsid w:val="00F11288"/>
    <w:rsid w:val="00F12F47"/>
    <w:rsid w:val="00F17399"/>
    <w:rsid w:val="00F22764"/>
    <w:rsid w:val="00F4711A"/>
    <w:rsid w:val="00F516FA"/>
    <w:rsid w:val="00F54F61"/>
    <w:rsid w:val="00F57C9C"/>
    <w:rsid w:val="00F849B2"/>
    <w:rsid w:val="00F924B1"/>
    <w:rsid w:val="00F97511"/>
    <w:rsid w:val="00FA153D"/>
    <w:rsid w:val="00FC5079"/>
    <w:rsid w:val="00FE073A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EB7B"/>
  <w15:docId w15:val="{B066F913-A17A-4486-8D42-B1E3AAC3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9317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6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et.google.com/yxp-eueg-zxm" TargetMode="External"/><Relationship Id="rId18" Type="http://schemas.openxmlformats.org/officeDocument/2006/relationships/hyperlink" Target="https://meet.google.com/ewf-bfaw-fnn" TargetMode="External"/><Relationship Id="rId26" Type="http://schemas.openxmlformats.org/officeDocument/2006/relationships/hyperlink" Target="https://meet.google.com/ptb-ozvp-pib" TargetMode="External"/><Relationship Id="rId39" Type="http://schemas.openxmlformats.org/officeDocument/2006/relationships/hyperlink" Target="https://meet.google.com/hvd-qqpt-gmk" TargetMode="External"/><Relationship Id="rId21" Type="http://schemas.openxmlformats.org/officeDocument/2006/relationships/hyperlink" Target="https://meet.google.com/dxg-tzrw-azk" TargetMode="External"/><Relationship Id="rId34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42" Type="http://schemas.openxmlformats.org/officeDocument/2006/relationships/hyperlink" Target="https://meet.google.com/qtw-cyzy-mcj" TargetMode="External"/><Relationship Id="rId47" Type="http://schemas.openxmlformats.org/officeDocument/2006/relationships/hyperlink" Target="http://meet.google.com/yvz-mmux-ptf" TargetMode="External"/><Relationship Id="rId50" Type="http://schemas.openxmlformats.org/officeDocument/2006/relationships/hyperlink" Target="https://meet.google.com/nkg-rswo-idb" TargetMode="External"/><Relationship Id="rId55" Type="http://schemas.openxmlformats.org/officeDocument/2006/relationships/hyperlink" Target="https://meet.google.com/dxg-tzrw-azk" TargetMode="External"/><Relationship Id="rId63" Type="http://schemas.openxmlformats.org/officeDocument/2006/relationships/hyperlink" Target="https://meet.google.com/cfs-gvaa-jit" TargetMode="External"/><Relationship Id="rId68" Type="http://schemas.openxmlformats.org/officeDocument/2006/relationships/hyperlink" Target="https://meet.google.com/dsi-bjan-fph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meet.google.com/qtw-cyzy-mcj" TargetMode="External"/><Relationship Id="rId71" Type="http://schemas.openxmlformats.org/officeDocument/2006/relationships/hyperlink" Target="https://meet.google.com/dxg-tzrw-az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ni-bbyp-vir" TargetMode="External"/><Relationship Id="rId29" Type="http://schemas.openxmlformats.org/officeDocument/2006/relationships/hyperlink" Target="https://meet.google.com/jit-nzjt-sqx" TargetMode="External"/><Relationship Id="rId11" Type="http://schemas.openxmlformats.org/officeDocument/2006/relationships/hyperlink" Target="https://meet.google.com/qtw-cyzy-mcj" TargetMode="External"/><Relationship Id="rId24" Type="http://schemas.openxmlformats.org/officeDocument/2006/relationships/hyperlink" Target="https://meet.google.com/ptb-ozvp-pib" TargetMode="External"/><Relationship Id="rId32" Type="http://schemas.openxmlformats.org/officeDocument/2006/relationships/hyperlink" Target="https://meet.google.com/jit-nzjt-sqx" TargetMode="External"/><Relationship Id="rId37" Type="http://schemas.openxmlformats.org/officeDocument/2006/relationships/hyperlink" Target="http://meet.google.com/yxp-eueg-zxm" TargetMode="External"/><Relationship Id="rId40" Type="http://schemas.openxmlformats.org/officeDocument/2006/relationships/hyperlink" Target="https://meet.google.com/dni-bbyp-vir" TargetMode="External"/><Relationship Id="rId45" Type="http://schemas.openxmlformats.org/officeDocument/2006/relationships/hyperlink" Target="http://meet.google.com/yvz-mmux-ptf" TargetMode="External"/><Relationship Id="rId53" Type="http://schemas.openxmlformats.org/officeDocument/2006/relationships/hyperlink" Target="https://meet.google.com/dxg-tzrw-azk" TargetMode="External"/><Relationship Id="rId58" Type="http://schemas.openxmlformats.org/officeDocument/2006/relationships/hyperlink" Target="https://meet.google.com/roy-urbs-cig" TargetMode="External"/><Relationship Id="rId66" Type="http://schemas.openxmlformats.org/officeDocument/2006/relationships/hyperlink" Target="https://meet.google.com/cfs-gvaa-jit" TargetMode="External"/><Relationship Id="rId74" Type="http://schemas.openxmlformats.org/officeDocument/2006/relationships/hyperlink" Target="https://meet.google.com/ocm-wkss-jeq" TargetMode="External"/><Relationship Id="rId5" Type="http://schemas.openxmlformats.org/officeDocument/2006/relationships/hyperlink" Target="https://meet.google.com/ewf-bfaw-fnn" TargetMode="External"/><Relationship Id="rId15" Type="http://schemas.openxmlformats.org/officeDocument/2006/relationships/hyperlink" Target="https://meet.google.com/hvd-qqpt-gmk" TargetMode="External"/><Relationship Id="rId23" Type="http://schemas.openxmlformats.org/officeDocument/2006/relationships/hyperlink" Target="https://meet.google.com/ptb-ozvp-pib" TargetMode="External"/><Relationship Id="rId28" Type="http://schemas.openxmlformats.org/officeDocument/2006/relationships/hyperlink" Target="https://meet.google.com/jit-nzjt-sqx" TargetMode="External"/><Relationship Id="rId36" Type="http://schemas.openxmlformats.org/officeDocument/2006/relationships/hyperlink" Target="https://meet.google.com/qtw-cyzy-mcj" TargetMode="External"/><Relationship Id="rId49" Type="http://schemas.openxmlformats.org/officeDocument/2006/relationships/hyperlink" Target="https://meet.google.com/cfs-gvaa-jit" TargetMode="External"/><Relationship Id="rId57" Type="http://schemas.openxmlformats.org/officeDocument/2006/relationships/hyperlink" Target="https://meet.google.com/roy-urbs-cig" TargetMode="External"/><Relationship Id="rId61" Type="http://schemas.openxmlformats.org/officeDocument/2006/relationships/hyperlink" Target="https://meet.google.com/nkg-rswo-idb" TargetMode="External"/><Relationship Id="rId10" Type="http://schemas.openxmlformats.org/officeDocument/2006/relationships/hyperlink" Target="https://meet.google.com/qtw-cyzy-mcj" TargetMode="External"/><Relationship Id="rId19" Type="http://schemas.openxmlformats.org/officeDocument/2006/relationships/hyperlink" Target="https://meet.google.com/dxg-tzrw-azk" TargetMode="External"/><Relationship Id="rId31" Type="http://schemas.openxmlformats.org/officeDocument/2006/relationships/hyperlink" Target="https://meet.google.com/ptb-ozvp-pib" TargetMode="External"/><Relationship Id="rId44" Type="http://schemas.openxmlformats.org/officeDocument/2006/relationships/hyperlink" Target="https://meet.google.com/zpe-dkbn-iug" TargetMode="External"/><Relationship Id="rId52" Type="http://schemas.openxmlformats.org/officeDocument/2006/relationships/hyperlink" Target="https://meet.google.com/roy-urbs-cig" TargetMode="External"/><Relationship Id="rId60" Type="http://schemas.openxmlformats.org/officeDocument/2006/relationships/hyperlink" Target="http://meet.google.com/yvz-mmux-ptf" TargetMode="External"/><Relationship Id="rId65" Type="http://schemas.openxmlformats.org/officeDocument/2006/relationships/hyperlink" Target="https://meet.google.com/ocm-wkss-jeq" TargetMode="External"/><Relationship Id="rId73" Type="http://schemas.openxmlformats.org/officeDocument/2006/relationships/hyperlink" Target="https://meet.google.com/xme-vrhf-jg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pe-dkbn-iug" TargetMode="External"/><Relationship Id="rId14" Type="http://schemas.openxmlformats.org/officeDocument/2006/relationships/hyperlink" Target="https://meet.google.com/xqq-zxvq-jho" TargetMode="External"/><Relationship Id="rId22" Type="http://schemas.openxmlformats.org/officeDocument/2006/relationships/hyperlink" Target="https://meet.google.com/jit-nzjt-sqx" TargetMode="External"/><Relationship Id="rId27" Type="http://schemas.openxmlformats.org/officeDocument/2006/relationships/hyperlink" Target="https://meet.google.com/dsi-bjan-fph" TargetMode="External"/><Relationship Id="rId30" Type="http://schemas.openxmlformats.org/officeDocument/2006/relationships/hyperlink" Target="https://meet.google.com/ptb-ozvp-pib" TargetMode="External"/><Relationship Id="rId35" Type="http://schemas.openxmlformats.org/officeDocument/2006/relationships/hyperlink" Target="https://meet.google.com/qjz-ggdh-nma" TargetMode="External"/><Relationship Id="rId43" Type="http://schemas.openxmlformats.org/officeDocument/2006/relationships/hyperlink" Target="https://meet.google.com/cfs-gvaa-jit" TargetMode="External"/><Relationship Id="rId48" Type="http://schemas.openxmlformats.org/officeDocument/2006/relationships/hyperlink" Target="https://meet.google.com/zpe-dkbn-iug" TargetMode="External"/><Relationship Id="rId56" Type="http://schemas.openxmlformats.org/officeDocument/2006/relationships/hyperlink" Target="https://meet.google.com/msx-zxwy-xea" TargetMode="External"/><Relationship Id="rId64" Type="http://schemas.openxmlformats.org/officeDocument/2006/relationships/hyperlink" Target="https://meet.google.com/dsi-bjan-fph" TargetMode="External"/><Relationship Id="rId69" Type="http://schemas.openxmlformats.org/officeDocument/2006/relationships/hyperlink" Target="https://meet.google.com/ocm-wkss-jeq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meet.google.com/ewf-bfaw-fnn" TargetMode="External"/><Relationship Id="rId51" Type="http://schemas.openxmlformats.org/officeDocument/2006/relationships/hyperlink" Target="https://meet.google.com/zdr-gghs-eux" TargetMode="External"/><Relationship Id="rId72" Type="http://schemas.openxmlformats.org/officeDocument/2006/relationships/hyperlink" Target="https://meet.google.com/zdr-gghs-eu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dsi-bjan-fph" TargetMode="External"/><Relationship Id="rId17" Type="http://schemas.openxmlformats.org/officeDocument/2006/relationships/hyperlink" Target="https://meet.google.com/zpe-dkbn-iug" TargetMode="External"/><Relationship Id="rId25" Type="http://schemas.openxmlformats.org/officeDocument/2006/relationships/hyperlink" Target="https://meet.google.com/jit-nzjt-sqx" TargetMode="External"/><Relationship Id="rId33" Type="http://schemas.openxmlformats.org/officeDocument/2006/relationships/hyperlink" Target="https://meet.google.com/zpe-dkbn-iug" TargetMode="External"/><Relationship Id="rId38" Type="http://schemas.openxmlformats.org/officeDocument/2006/relationships/hyperlink" Target="https://meet.google.com/xqq-zxvq-jho" TargetMode="External"/><Relationship Id="rId46" Type="http://schemas.openxmlformats.org/officeDocument/2006/relationships/hyperlink" Target="https://meet.google.com/dxg-tzrw-azk" TargetMode="External"/><Relationship Id="rId59" Type="http://schemas.openxmlformats.org/officeDocument/2006/relationships/hyperlink" Target="https://meet.google.com/dxg-tzrw-azk" TargetMode="External"/><Relationship Id="rId67" Type="http://schemas.openxmlformats.org/officeDocument/2006/relationships/hyperlink" Target="https://meet.google.com/dxg-tzrw-azk" TargetMode="External"/><Relationship Id="rId20" Type="http://schemas.openxmlformats.org/officeDocument/2006/relationships/hyperlink" Target="https://meet.google.com/zpe-dkbn-iug" TargetMode="External"/><Relationship Id="rId41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54" Type="http://schemas.openxmlformats.org/officeDocument/2006/relationships/hyperlink" Target="https://meet.google.com/cfs-gvaa-jit" TargetMode="External"/><Relationship Id="rId62" Type="http://schemas.openxmlformats.org/officeDocument/2006/relationships/hyperlink" Target="https://meet.google.com/dsi-bjan-fph" TargetMode="External"/><Relationship Id="rId70" Type="http://schemas.openxmlformats.org/officeDocument/2006/relationships/hyperlink" Target="https://meet.google.com/cfs-gvaa-jit" TargetMode="External"/><Relationship Id="rId75" Type="http://schemas.openxmlformats.org/officeDocument/2006/relationships/hyperlink" Target="https://meet.google.com/dsi-bjan-fp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pe-dkbn-i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5505-FA11-4F17-B849-4337EE27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7</cp:revision>
  <dcterms:created xsi:type="dcterms:W3CDTF">2023-08-17T09:40:00Z</dcterms:created>
  <dcterms:modified xsi:type="dcterms:W3CDTF">2023-10-18T07:56:00Z</dcterms:modified>
</cp:coreProperties>
</file>